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A7" w:rsidRPr="00DD7F0B" w:rsidRDefault="00BD7F31" w:rsidP="00DD7F0B">
      <w:pPr>
        <w:pStyle w:val="Default"/>
        <w:tabs>
          <w:tab w:val="right" w:pos="9639"/>
        </w:tabs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iCs/>
          <w:color w:val="auto"/>
          <w:sz w:val="16"/>
          <w:szCs w:val="16"/>
        </w:rPr>
        <w:t>...........................................................................................</w:t>
      </w:r>
      <w:r w:rsidR="00DD7F0B">
        <w:rPr>
          <w:rFonts w:ascii="Times New Roman" w:hAnsi="Times New Roman" w:cs="Times New Roman"/>
          <w:iCs/>
          <w:color w:val="auto"/>
          <w:sz w:val="16"/>
          <w:szCs w:val="16"/>
        </w:rPr>
        <w:tab/>
      </w:r>
      <w:proofErr w:type="gramStart"/>
      <w:r w:rsidR="00DD7F0B">
        <w:rPr>
          <w:rFonts w:ascii="Times New Roman" w:hAnsi="Times New Roman" w:cs="Times New Roman"/>
          <w:color w:val="auto"/>
          <w:sz w:val="23"/>
          <w:szCs w:val="23"/>
        </w:rPr>
        <w:t xml:space="preserve">Zwoleń </w:t>
      </w:r>
      <w:r>
        <w:rPr>
          <w:rFonts w:ascii="Times New Roman" w:hAnsi="Times New Roman" w:cs="Times New Roman"/>
          <w:color w:val="auto"/>
          <w:sz w:val="23"/>
          <w:szCs w:val="23"/>
        </w:rPr>
        <w:t>.............................</w:t>
      </w:r>
      <w:proofErr w:type="gramEnd"/>
    </w:p>
    <w:p w:rsidR="00A804A7" w:rsidRPr="00DD7F0B" w:rsidRDefault="00DD7F0B" w:rsidP="00DD7F0B">
      <w:pPr>
        <w:pStyle w:val="Default"/>
        <w:tabs>
          <w:tab w:val="center" w:pos="1701"/>
        </w:tabs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ab/>
        <w:t>(data wpływu do Urzędu)</w:t>
      </w:r>
    </w:p>
    <w:p w:rsidR="00A804A7" w:rsidRPr="00DD7F0B" w:rsidRDefault="00A804A7" w:rsidP="00F716A4">
      <w:pPr>
        <w:pStyle w:val="Default"/>
        <w:spacing w:before="840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ane </w:t>
      </w:r>
      <w:proofErr w:type="gramStart"/>
      <w:r w:rsidRPr="00DD7F0B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nioskodawcy </w:t>
      </w:r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</w:t>
      </w:r>
      <w:proofErr w:type="gramEnd"/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</w:t>
      </w: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804A7" w:rsidRPr="00DD7F0B" w:rsidRDefault="00A804A7" w:rsidP="00DD7F0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  <w:proofErr w:type="gramStart"/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siedziby </w:t>
      </w:r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</w:t>
      </w:r>
      <w:proofErr w:type="gramEnd"/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</w:t>
      </w: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804A7" w:rsidRPr="00DD7F0B" w:rsidRDefault="00A804A7" w:rsidP="00DD7F0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Numer </w:t>
      </w:r>
      <w:proofErr w:type="gramStart"/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telefonu </w:t>
      </w:r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</w:t>
      </w:r>
      <w:proofErr w:type="gramEnd"/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</w:t>
      </w: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804A7" w:rsidRPr="00DD7F0B" w:rsidRDefault="00A804A7" w:rsidP="00DD7F0B">
      <w:pPr>
        <w:pStyle w:val="Default"/>
        <w:spacing w:before="480"/>
        <w:ind w:left="567" w:right="566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b/>
          <w:bCs/>
          <w:color w:val="auto"/>
          <w:sz w:val="23"/>
          <w:szCs w:val="23"/>
        </w:rPr>
        <w:t>WNIOSEK O WYPŁATĘ PREMII, UDZIELANEJ W ZWIĄZKU Z REALIZACJĄ UMOWY W SPRAWIE ODBYWANIA STAŻU U ORGANIZOATORA PRZEZ BEZROBOTNEGO W RAMACH BONU STAŻOWEGO</w:t>
      </w:r>
    </w:p>
    <w:p w:rsidR="00A804A7" w:rsidRPr="00DE7383" w:rsidRDefault="00A804A7" w:rsidP="00DE7383">
      <w:pPr>
        <w:pStyle w:val="Default"/>
        <w:ind w:left="709" w:right="707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proofErr w:type="gramStart"/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>na</w:t>
      </w:r>
      <w:proofErr w:type="gramEnd"/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zasadach określonych w art. 66l ustawy z dnia 20 kwietnia 2004</w:t>
      </w:r>
      <w:r w:rsidR="008E003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</w:t>
      </w:r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>r. o promocji zatrudni</w:t>
      </w:r>
      <w:r w:rsidR="00DD7F0B" w:rsidRPr="00DE7383">
        <w:rPr>
          <w:rFonts w:ascii="Times New Roman" w:hAnsi="Times New Roman" w:cs="Times New Roman"/>
          <w:bCs/>
          <w:color w:val="auto"/>
          <w:sz w:val="18"/>
          <w:szCs w:val="18"/>
        </w:rPr>
        <w:t>enia i </w:t>
      </w:r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instytucjach rynku pracy (Dz. U. </w:t>
      </w:r>
      <w:proofErr w:type="gramStart"/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>z</w:t>
      </w:r>
      <w:proofErr w:type="gramEnd"/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20</w:t>
      </w:r>
      <w:r w:rsidR="00A36797">
        <w:rPr>
          <w:rFonts w:ascii="Times New Roman" w:hAnsi="Times New Roman" w:cs="Times New Roman"/>
          <w:bCs/>
          <w:color w:val="auto"/>
          <w:sz w:val="18"/>
          <w:szCs w:val="18"/>
        </w:rPr>
        <w:t>20</w:t>
      </w:r>
      <w:r w:rsidR="008E003E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</w:t>
      </w:r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r., poz. </w:t>
      </w:r>
      <w:r w:rsidR="008E003E">
        <w:rPr>
          <w:rFonts w:ascii="Times New Roman" w:hAnsi="Times New Roman" w:cs="Times New Roman"/>
          <w:bCs/>
          <w:color w:val="auto"/>
          <w:sz w:val="18"/>
          <w:szCs w:val="18"/>
        </w:rPr>
        <w:t>1</w:t>
      </w:r>
      <w:r w:rsidR="00A36797">
        <w:rPr>
          <w:rFonts w:ascii="Times New Roman" w:hAnsi="Times New Roman" w:cs="Times New Roman"/>
          <w:bCs/>
          <w:color w:val="auto"/>
          <w:sz w:val="18"/>
          <w:szCs w:val="18"/>
        </w:rPr>
        <w:t>409</w:t>
      </w:r>
      <w:bookmarkStart w:id="0" w:name="_GoBack"/>
      <w:bookmarkEnd w:id="0"/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z </w:t>
      </w:r>
      <w:proofErr w:type="spellStart"/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>późń</w:t>
      </w:r>
      <w:proofErr w:type="spellEnd"/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. </w:t>
      </w:r>
      <w:proofErr w:type="gramStart"/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>zm</w:t>
      </w:r>
      <w:proofErr w:type="gramEnd"/>
      <w:r w:rsidRPr="00DE7383">
        <w:rPr>
          <w:rFonts w:ascii="Times New Roman" w:hAnsi="Times New Roman" w:cs="Times New Roman"/>
          <w:bCs/>
          <w:color w:val="auto"/>
          <w:sz w:val="18"/>
          <w:szCs w:val="18"/>
        </w:rPr>
        <w:t>.)</w:t>
      </w:r>
    </w:p>
    <w:p w:rsidR="00A804A7" w:rsidRPr="00DD7F0B" w:rsidRDefault="00A804A7" w:rsidP="00DE7383">
      <w:pPr>
        <w:pStyle w:val="Default"/>
        <w:spacing w:before="600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color w:val="auto"/>
          <w:sz w:val="23"/>
          <w:szCs w:val="23"/>
        </w:rPr>
        <w:t>W związku z za</w:t>
      </w:r>
      <w:r w:rsidR="00DE7383">
        <w:rPr>
          <w:rFonts w:ascii="Times New Roman" w:hAnsi="Times New Roman" w:cs="Times New Roman"/>
          <w:color w:val="auto"/>
          <w:sz w:val="23"/>
          <w:szCs w:val="23"/>
        </w:rPr>
        <w:t xml:space="preserve">wartą umową </w:t>
      </w:r>
      <w:proofErr w:type="gramStart"/>
      <w:r w:rsidR="00DE7383">
        <w:rPr>
          <w:rFonts w:ascii="Times New Roman" w:hAnsi="Times New Roman" w:cs="Times New Roman"/>
          <w:color w:val="auto"/>
          <w:sz w:val="23"/>
          <w:szCs w:val="23"/>
        </w:rPr>
        <w:t xml:space="preserve">numer </w:t>
      </w:r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</w:t>
      </w:r>
      <w:proofErr w:type="gramEnd"/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</w:t>
      </w: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 z </w:t>
      </w:r>
      <w:proofErr w:type="gramStart"/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dnia </w:t>
      </w:r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</w:t>
      </w: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gramEnd"/>
    </w:p>
    <w:p w:rsidR="00A804A7" w:rsidRPr="00DD7F0B" w:rsidRDefault="00A804A7" w:rsidP="00DD7F0B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Wnioskuję o wypłatę premii w </w:t>
      </w:r>
      <w:proofErr w:type="gramStart"/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wysokości </w:t>
      </w:r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</w:t>
      </w:r>
      <w:proofErr w:type="gramEnd"/>
      <w:r w:rsidR="00BD7F31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</w:t>
      </w:r>
    </w:p>
    <w:p w:rsidR="00A804A7" w:rsidRDefault="00A804A7" w:rsidP="00DD7F0B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Udzieloną premię proszę przekazać na podany rachunek bankowy: </w:t>
      </w:r>
    </w:p>
    <w:p w:rsidR="00856B14" w:rsidRPr="00856B14" w:rsidRDefault="005A0C3C" w:rsidP="00DD7F0B">
      <w:pPr>
        <w:pStyle w:val="Default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35587" wp14:editId="15B4F0F1">
                <wp:simplePos x="0" y="0"/>
                <wp:positionH relativeFrom="column">
                  <wp:posOffset>-2540</wp:posOffset>
                </wp:positionH>
                <wp:positionV relativeFrom="paragraph">
                  <wp:posOffset>43180</wp:posOffset>
                </wp:positionV>
                <wp:extent cx="6119495" cy="324000"/>
                <wp:effectExtent l="0" t="0" r="1460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38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BD7F31" w:rsidTr="00B34292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BD7F31" w:rsidRDefault="00BD7F31" w:rsidP="00856B1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7F31" w:rsidRDefault="00BD7F31" w:rsidP="00BD7F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2pt;margin-top:3.4pt;width:481.8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9438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BD7F31" w:rsidTr="00B34292">
                        <w:trPr>
                          <w:trHeight w:val="416"/>
                          <w:jc w:val="center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BD7F31" w:rsidRDefault="00BD7F31" w:rsidP="00856B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BD7F31" w:rsidRDefault="00BD7F31" w:rsidP="00BD7F31"/>
                  </w:txbxContent>
                </v:textbox>
              </v:shape>
            </w:pict>
          </mc:Fallback>
        </mc:AlternateContent>
      </w:r>
    </w:p>
    <w:p w:rsidR="00BD7F31" w:rsidRDefault="00BD7F31" w:rsidP="00856B14">
      <w:pPr>
        <w:pStyle w:val="Default"/>
        <w:spacing w:line="360" w:lineRule="auto"/>
      </w:pPr>
    </w:p>
    <w:p w:rsidR="00A804A7" w:rsidRPr="00DD7F0B" w:rsidRDefault="00A804A7" w:rsidP="00DE7383">
      <w:pPr>
        <w:pStyle w:val="Default"/>
        <w:spacing w:before="240"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</w:t>
      </w:r>
    </w:p>
    <w:p w:rsidR="00A804A7" w:rsidRPr="00DD7F0B" w:rsidRDefault="00A804A7" w:rsidP="00DE738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Jestem świadoma/y odpowiedzialności karnej wynikającej z art. 233 Kodeksu Karnego § 1* za złożenie fałszywego oświadczenia i oświadczam, że: </w:t>
      </w:r>
    </w:p>
    <w:p w:rsidR="00A804A7" w:rsidRPr="00DD7F0B" w:rsidRDefault="00A804A7" w:rsidP="003C7240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color w:val="auto"/>
          <w:sz w:val="23"/>
          <w:szCs w:val="23"/>
        </w:rPr>
        <w:t>Pan/</w:t>
      </w:r>
      <w:proofErr w:type="gramStart"/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Pani </w:t>
      </w:r>
      <w:r w:rsidR="003C7240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</w:t>
      </w:r>
      <w:proofErr w:type="gramEnd"/>
      <w:r w:rsidR="003C7240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</w:t>
      </w: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804A7" w:rsidRPr="00DE7383" w:rsidRDefault="00DE7383" w:rsidP="00DE7383">
      <w:pPr>
        <w:pStyle w:val="Default"/>
        <w:tabs>
          <w:tab w:val="center" w:pos="4962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DE7383">
        <w:rPr>
          <w:rFonts w:ascii="Times New Roman" w:hAnsi="Times New Roman" w:cs="Times New Roman"/>
          <w:color w:val="auto"/>
          <w:sz w:val="16"/>
          <w:szCs w:val="16"/>
        </w:rPr>
        <w:tab/>
        <w:t>(</w:t>
      </w:r>
      <w:r w:rsidR="00A804A7" w:rsidRPr="00DE7383">
        <w:rPr>
          <w:rFonts w:ascii="Times New Roman" w:hAnsi="Times New Roman" w:cs="Times New Roman"/>
          <w:color w:val="auto"/>
          <w:sz w:val="16"/>
          <w:szCs w:val="16"/>
        </w:rPr>
        <w:t>imię i nazwisko be</w:t>
      </w:r>
      <w:r w:rsidRPr="00DE7383">
        <w:rPr>
          <w:rFonts w:ascii="Times New Roman" w:hAnsi="Times New Roman" w:cs="Times New Roman"/>
          <w:color w:val="auto"/>
          <w:sz w:val="16"/>
          <w:szCs w:val="16"/>
        </w:rPr>
        <w:t>zrobotnego, adres zamieszkania)</w:t>
      </w:r>
    </w:p>
    <w:p w:rsidR="00DE7383" w:rsidRDefault="00A804A7" w:rsidP="003C724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Odbył/a staż w okresie </w:t>
      </w:r>
      <w:proofErr w:type="gramStart"/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od </w:t>
      </w:r>
      <w:r w:rsidR="003C7240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</w:t>
      </w:r>
      <w:proofErr w:type="gramEnd"/>
      <w:r w:rsidR="003C7240">
        <w:rPr>
          <w:rFonts w:ascii="Times New Roman" w:hAnsi="Times New Roman" w:cs="Times New Roman"/>
          <w:color w:val="auto"/>
          <w:sz w:val="23"/>
          <w:szCs w:val="23"/>
        </w:rPr>
        <w:t>....</w:t>
      </w: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gramStart"/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do </w:t>
      </w:r>
      <w:r w:rsidR="003C7240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</w:t>
      </w:r>
      <w:proofErr w:type="gramEnd"/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 oraz był/a zatrudniona po jego zakończeniu w okresie </w:t>
      </w:r>
      <w:proofErr w:type="gramStart"/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od </w:t>
      </w:r>
      <w:r w:rsidR="003C7240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</w:t>
      </w: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 do </w:t>
      </w:r>
      <w:r w:rsidR="003C7240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</w:t>
      </w:r>
      <w:proofErr w:type="gramEnd"/>
    </w:p>
    <w:p w:rsidR="00A804A7" w:rsidRDefault="009353C3" w:rsidP="00F716A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na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podstawie umowy o pracę </w:t>
      </w:r>
      <w:r w:rsidR="00A804A7"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w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pełnym </w:t>
      </w:r>
      <w:r w:rsidR="00A804A7"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wymiarze czasu pracy. </w:t>
      </w:r>
    </w:p>
    <w:p w:rsidR="00260A42" w:rsidRDefault="00260A42" w:rsidP="00F716A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W okresie zatrudnienia przebywał/</w:t>
      </w:r>
      <w:r w:rsidR="007E64E1">
        <w:rPr>
          <w:rFonts w:ascii="Times New Roman" w:hAnsi="Times New Roman" w:cs="Times New Roman"/>
          <w:color w:val="auto"/>
          <w:sz w:val="23"/>
          <w:szCs w:val="23"/>
        </w:rPr>
        <w:t xml:space="preserve">a na </w:t>
      </w:r>
      <w:r w:rsidR="007E64E1" w:rsidRPr="004E26CC">
        <w:rPr>
          <w:rFonts w:ascii="Times New Roman" w:hAnsi="Times New Roman" w:cs="Times New Roman"/>
          <w:b/>
          <w:color w:val="auto"/>
          <w:sz w:val="23"/>
          <w:szCs w:val="23"/>
        </w:rPr>
        <w:t>urlopie bezpłatnym</w:t>
      </w:r>
      <w:r w:rsidR="007E64E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gramStart"/>
      <w:r w:rsidR="007E64E1">
        <w:rPr>
          <w:rFonts w:ascii="Times New Roman" w:hAnsi="Times New Roman" w:cs="Times New Roman"/>
          <w:color w:val="auto"/>
          <w:sz w:val="23"/>
          <w:szCs w:val="23"/>
        </w:rPr>
        <w:t>łącznie ................................ dni</w:t>
      </w:r>
      <w:proofErr w:type="gramEnd"/>
      <w:r w:rsidR="007E64E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260A42" w:rsidRPr="00DD7F0B" w:rsidRDefault="004E26CC" w:rsidP="004E26C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(Okres urlopu bezpłatnego </w:t>
      </w:r>
      <w:r w:rsidRPr="004E26CC">
        <w:rPr>
          <w:rFonts w:ascii="Times New Roman" w:hAnsi="Times New Roman" w:cs="Times New Roman"/>
          <w:b/>
          <w:color w:val="auto"/>
          <w:sz w:val="23"/>
          <w:szCs w:val="23"/>
        </w:rPr>
        <w:t>nie wlicz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się do wymaganego 6 miesięcznego okresu zatrudnienia, od którego uzależniona jest wypłata premii).</w:t>
      </w:r>
    </w:p>
    <w:p w:rsidR="00A804A7" w:rsidRPr="00DD7F0B" w:rsidRDefault="00A804A7" w:rsidP="00F716A4">
      <w:pPr>
        <w:pStyle w:val="Default"/>
        <w:spacing w:before="840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DD7F0B">
        <w:rPr>
          <w:rFonts w:ascii="Times New Roman" w:hAnsi="Times New Roman" w:cs="Times New Roman"/>
          <w:color w:val="auto"/>
          <w:sz w:val="23"/>
          <w:szCs w:val="23"/>
        </w:rPr>
        <w:t xml:space="preserve">…......................................................................... </w:t>
      </w:r>
    </w:p>
    <w:p w:rsidR="00A804A7" w:rsidRPr="00DD7F0B" w:rsidRDefault="000324D2" w:rsidP="000324D2">
      <w:pPr>
        <w:pStyle w:val="Default"/>
        <w:tabs>
          <w:tab w:val="center" w:pos="737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Pieczątka i </w:t>
      </w:r>
      <w:r w:rsidR="00A804A7" w:rsidRPr="00DD7F0B">
        <w:rPr>
          <w:rFonts w:ascii="Times New Roman" w:hAnsi="Times New Roman" w:cs="Times New Roman"/>
          <w:color w:val="auto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color w:val="auto"/>
          <w:sz w:val="20"/>
          <w:szCs w:val="20"/>
        </w:rPr>
        <w:t>pracodawcy</w:t>
      </w:r>
    </w:p>
    <w:p w:rsidR="00A804A7" w:rsidRPr="00F716A4" w:rsidRDefault="00A804A7" w:rsidP="004D1A04">
      <w:pPr>
        <w:pStyle w:val="Default"/>
        <w:spacing w:befor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proofErr w:type="gramStart"/>
      <w:r w:rsidRPr="00F716A4">
        <w:rPr>
          <w:rFonts w:ascii="Times New Roman" w:hAnsi="Times New Roman" w:cs="Times New Roman"/>
          <w:b/>
          <w:bCs/>
          <w:color w:val="auto"/>
          <w:sz w:val="18"/>
          <w:szCs w:val="18"/>
        </w:rPr>
        <w:t>* „Kto</w:t>
      </w:r>
      <w:proofErr w:type="gramEnd"/>
      <w:r w:rsidRPr="00F716A4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, składając zeznanie mające służyć za dowód w postępowaniu sądowym lub w innym postępowaniu prowadzonym na podstawie ustawy, zeznaje nieprawdę lub zataja prawdę, podlega karze </w:t>
      </w:r>
      <w:r w:rsidR="000324D2" w:rsidRPr="00F716A4">
        <w:rPr>
          <w:rFonts w:ascii="Times New Roman" w:hAnsi="Times New Roman" w:cs="Times New Roman"/>
          <w:b/>
          <w:bCs/>
          <w:color w:val="auto"/>
          <w:sz w:val="18"/>
          <w:szCs w:val="18"/>
        </w:rPr>
        <w:t>pozbawienia wolności do lat 3.”</w:t>
      </w:r>
    </w:p>
    <w:p w:rsidR="00A804A7" w:rsidRPr="00F716A4" w:rsidRDefault="000324D2" w:rsidP="00F716A4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F716A4">
        <w:rPr>
          <w:rFonts w:ascii="Times New Roman" w:hAnsi="Times New Roman" w:cs="Times New Roman"/>
          <w:b/>
          <w:bCs/>
          <w:color w:val="auto"/>
          <w:sz w:val="18"/>
          <w:szCs w:val="18"/>
        </w:rPr>
        <w:t>P</w:t>
      </w:r>
      <w:r w:rsidR="00A804A7" w:rsidRPr="00F716A4">
        <w:rPr>
          <w:rFonts w:ascii="Times New Roman" w:hAnsi="Times New Roman" w:cs="Times New Roman"/>
          <w:b/>
          <w:bCs/>
          <w:color w:val="auto"/>
          <w:sz w:val="18"/>
          <w:szCs w:val="18"/>
        </w:rPr>
        <w:t>ouczenie</w:t>
      </w:r>
    </w:p>
    <w:p w:rsidR="00A804A7" w:rsidRPr="00F716A4" w:rsidRDefault="001211FF" w:rsidP="001211F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716A4">
        <w:rPr>
          <w:rFonts w:ascii="Times New Roman" w:hAnsi="Times New Roman" w:cs="Times New Roman"/>
          <w:color w:val="auto"/>
          <w:sz w:val="18"/>
          <w:szCs w:val="18"/>
        </w:rPr>
        <w:t>Zgodnie z art. 66</w:t>
      </w:r>
      <w:r w:rsidR="00A804A7"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l </w:t>
      </w:r>
      <w:r w:rsidRPr="00F716A4">
        <w:rPr>
          <w:rFonts w:ascii="Times New Roman" w:hAnsi="Times New Roman" w:cs="Times New Roman"/>
          <w:color w:val="auto"/>
          <w:sz w:val="18"/>
          <w:szCs w:val="18"/>
        </w:rPr>
        <w:t>ustawy o promocji zatrudnieni</w:t>
      </w:r>
      <w:r w:rsidR="004D1A04" w:rsidRPr="00F716A4">
        <w:rPr>
          <w:rFonts w:ascii="Times New Roman" w:hAnsi="Times New Roman" w:cs="Times New Roman"/>
          <w:color w:val="auto"/>
          <w:sz w:val="18"/>
          <w:szCs w:val="18"/>
        </w:rPr>
        <w:t>a</w:t>
      </w:r>
      <w:r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 i instytucjach rynku pracy </w:t>
      </w:r>
      <w:r w:rsidR="00A804A7"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Organizator, który zatrudni bezrobotnego przez deklarowany okres 6 miesięcy, otrzymuje premię w wysokości 1500 zł. </w:t>
      </w:r>
    </w:p>
    <w:p w:rsidR="00A804A7" w:rsidRPr="00F716A4" w:rsidRDefault="00A804A7" w:rsidP="001211F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716A4">
        <w:rPr>
          <w:rFonts w:ascii="Times New Roman" w:hAnsi="Times New Roman" w:cs="Times New Roman"/>
          <w:color w:val="auto"/>
          <w:sz w:val="18"/>
          <w:szCs w:val="18"/>
        </w:rPr>
        <w:t>Kwota premii podlega waloryzacji o średnioroczny wskaźnik cen towarów i usług konsumpcyjnych na zasadach określonych w art. 72.</w:t>
      </w:r>
      <w:r w:rsidR="001211FF"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ust.6 </w:t>
      </w:r>
      <w:r w:rsidR="001211FF"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w/w </w:t>
      </w:r>
      <w:r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ustawy. </w:t>
      </w:r>
    </w:p>
    <w:p w:rsidR="00A804A7" w:rsidRPr="00F716A4" w:rsidRDefault="00A804A7" w:rsidP="001211FF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716A4">
        <w:rPr>
          <w:rFonts w:ascii="Times New Roman" w:hAnsi="Times New Roman" w:cs="Times New Roman"/>
          <w:color w:val="auto"/>
          <w:sz w:val="18"/>
          <w:szCs w:val="18"/>
        </w:rPr>
        <w:t>Organizator zobowiązany jest złożyć w P</w:t>
      </w:r>
      <w:r w:rsidR="001211FF"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owiatowym </w:t>
      </w:r>
      <w:r w:rsidRPr="00F716A4">
        <w:rPr>
          <w:rFonts w:ascii="Times New Roman" w:hAnsi="Times New Roman" w:cs="Times New Roman"/>
          <w:color w:val="auto"/>
          <w:sz w:val="18"/>
          <w:szCs w:val="18"/>
        </w:rPr>
        <w:t>U</w:t>
      </w:r>
      <w:r w:rsidR="001211FF"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rzędzie </w:t>
      </w:r>
      <w:r w:rsidRPr="00F716A4">
        <w:rPr>
          <w:rFonts w:ascii="Times New Roman" w:hAnsi="Times New Roman" w:cs="Times New Roman"/>
          <w:color w:val="auto"/>
          <w:sz w:val="18"/>
          <w:szCs w:val="18"/>
        </w:rPr>
        <w:t>P</w:t>
      </w:r>
      <w:r w:rsidR="001211FF" w:rsidRPr="00F716A4">
        <w:rPr>
          <w:rFonts w:ascii="Times New Roman" w:hAnsi="Times New Roman" w:cs="Times New Roman"/>
          <w:color w:val="auto"/>
          <w:sz w:val="18"/>
          <w:szCs w:val="18"/>
        </w:rPr>
        <w:t>racy w Zwoleniu</w:t>
      </w:r>
      <w:r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 wniosek o wypłatę premii w terminie </w:t>
      </w:r>
      <w:r w:rsidR="001211FF" w:rsidRPr="00F716A4">
        <w:rPr>
          <w:rFonts w:ascii="Times New Roman" w:hAnsi="Times New Roman" w:cs="Times New Roman"/>
          <w:color w:val="auto"/>
          <w:sz w:val="18"/>
          <w:szCs w:val="18"/>
        </w:rPr>
        <w:t>14</w:t>
      </w:r>
      <w:r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 dni po upływie </w:t>
      </w:r>
      <w:r w:rsidR="001211FF" w:rsidRPr="00F716A4">
        <w:rPr>
          <w:rFonts w:ascii="Times New Roman" w:hAnsi="Times New Roman" w:cs="Times New Roman"/>
          <w:color w:val="auto"/>
          <w:sz w:val="18"/>
          <w:szCs w:val="18"/>
        </w:rPr>
        <w:t>sześciomiesięcznego okresu zatrudnienia</w:t>
      </w:r>
      <w:r w:rsidRPr="00F716A4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</w:p>
    <w:sectPr w:rsidR="00A804A7" w:rsidRPr="00F716A4" w:rsidSect="00F716A4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A7"/>
    <w:rsid w:val="00000C45"/>
    <w:rsid w:val="00000C4A"/>
    <w:rsid w:val="000014EB"/>
    <w:rsid w:val="000017F0"/>
    <w:rsid w:val="00002A9E"/>
    <w:rsid w:val="00002F35"/>
    <w:rsid w:val="000032D1"/>
    <w:rsid w:val="00004CCC"/>
    <w:rsid w:val="00005906"/>
    <w:rsid w:val="000065AF"/>
    <w:rsid w:val="00006B1D"/>
    <w:rsid w:val="00014921"/>
    <w:rsid w:val="000159B8"/>
    <w:rsid w:val="0001678F"/>
    <w:rsid w:val="00016C7B"/>
    <w:rsid w:val="00020811"/>
    <w:rsid w:val="00022C18"/>
    <w:rsid w:val="00025165"/>
    <w:rsid w:val="00030B54"/>
    <w:rsid w:val="000316F0"/>
    <w:rsid w:val="000324D2"/>
    <w:rsid w:val="00033522"/>
    <w:rsid w:val="00035202"/>
    <w:rsid w:val="00035731"/>
    <w:rsid w:val="0003583A"/>
    <w:rsid w:val="00036606"/>
    <w:rsid w:val="0003790B"/>
    <w:rsid w:val="000402DB"/>
    <w:rsid w:val="00040400"/>
    <w:rsid w:val="000412B9"/>
    <w:rsid w:val="00043D03"/>
    <w:rsid w:val="000465C7"/>
    <w:rsid w:val="00046CA4"/>
    <w:rsid w:val="0004736B"/>
    <w:rsid w:val="00047C62"/>
    <w:rsid w:val="00051B4F"/>
    <w:rsid w:val="00051F63"/>
    <w:rsid w:val="00052164"/>
    <w:rsid w:val="00052528"/>
    <w:rsid w:val="00053208"/>
    <w:rsid w:val="00054FAC"/>
    <w:rsid w:val="00055B75"/>
    <w:rsid w:val="00060AD7"/>
    <w:rsid w:val="00061877"/>
    <w:rsid w:val="00062227"/>
    <w:rsid w:val="000625E4"/>
    <w:rsid w:val="00062753"/>
    <w:rsid w:val="00062963"/>
    <w:rsid w:val="00064E70"/>
    <w:rsid w:val="00065430"/>
    <w:rsid w:val="000708C4"/>
    <w:rsid w:val="0007090C"/>
    <w:rsid w:val="000718D5"/>
    <w:rsid w:val="000730B1"/>
    <w:rsid w:val="00073AD5"/>
    <w:rsid w:val="00076440"/>
    <w:rsid w:val="00077FB8"/>
    <w:rsid w:val="000818BC"/>
    <w:rsid w:val="00082F68"/>
    <w:rsid w:val="00084912"/>
    <w:rsid w:val="00084D54"/>
    <w:rsid w:val="00085CCA"/>
    <w:rsid w:val="000869CB"/>
    <w:rsid w:val="0009010C"/>
    <w:rsid w:val="00091354"/>
    <w:rsid w:val="000916D2"/>
    <w:rsid w:val="00092E3F"/>
    <w:rsid w:val="00093D4D"/>
    <w:rsid w:val="000968B4"/>
    <w:rsid w:val="000973FB"/>
    <w:rsid w:val="0009746A"/>
    <w:rsid w:val="00097605"/>
    <w:rsid w:val="000A0068"/>
    <w:rsid w:val="000A04B2"/>
    <w:rsid w:val="000A04DB"/>
    <w:rsid w:val="000A1CBE"/>
    <w:rsid w:val="000A56E7"/>
    <w:rsid w:val="000B1013"/>
    <w:rsid w:val="000B25D6"/>
    <w:rsid w:val="000B2615"/>
    <w:rsid w:val="000B27A9"/>
    <w:rsid w:val="000B3166"/>
    <w:rsid w:val="000B55B9"/>
    <w:rsid w:val="000C0C60"/>
    <w:rsid w:val="000C1E1C"/>
    <w:rsid w:val="000C4149"/>
    <w:rsid w:val="000C5E40"/>
    <w:rsid w:val="000C63EE"/>
    <w:rsid w:val="000D092E"/>
    <w:rsid w:val="000D1ACA"/>
    <w:rsid w:val="000D38E8"/>
    <w:rsid w:val="000D562B"/>
    <w:rsid w:val="000D77B1"/>
    <w:rsid w:val="000E01B2"/>
    <w:rsid w:val="000E0E19"/>
    <w:rsid w:val="000E4942"/>
    <w:rsid w:val="000E592D"/>
    <w:rsid w:val="000F59BD"/>
    <w:rsid w:val="000F5BA4"/>
    <w:rsid w:val="000F6A8B"/>
    <w:rsid w:val="000F6CFC"/>
    <w:rsid w:val="00101F95"/>
    <w:rsid w:val="0010642D"/>
    <w:rsid w:val="00106B45"/>
    <w:rsid w:val="00110075"/>
    <w:rsid w:val="00110673"/>
    <w:rsid w:val="001115BA"/>
    <w:rsid w:val="00113BDF"/>
    <w:rsid w:val="001145A9"/>
    <w:rsid w:val="00114CFE"/>
    <w:rsid w:val="00116054"/>
    <w:rsid w:val="001169D9"/>
    <w:rsid w:val="00116CD8"/>
    <w:rsid w:val="00116DBB"/>
    <w:rsid w:val="00117B6B"/>
    <w:rsid w:val="00120E8A"/>
    <w:rsid w:val="001211FF"/>
    <w:rsid w:val="00122071"/>
    <w:rsid w:val="00123BDE"/>
    <w:rsid w:val="00125CAB"/>
    <w:rsid w:val="0012648C"/>
    <w:rsid w:val="00126B8A"/>
    <w:rsid w:val="00126C7F"/>
    <w:rsid w:val="00126CF0"/>
    <w:rsid w:val="00126D5A"/>
    <w:rsid w:val="001271A0"/>
    <w:rsid w:val="001271FB"/>
    <w:rsid w:val="001275DC"/>
    <w:rsid w:val="001308FB"/>
    <w:rsid w:val="00131EC8"/>
    <w:rsid w:val="0013210B"/>
    <w:rsid w:val="0013226D"/>
    <w:rsid w:val="001322BF"/>
    <w:rsid w:val="00133BA4"/>
    <w:rsid w:val="00137062"/>
    <w:rsid w:val="00137C4F"/>
    <w:rsid w:val="00140290"/>
    <w:rsid w:val="0014274F"/>
    <w:rsid w:val="001436C8"/>
    <w:rsid w:val="00143E35"/>
    <w:rsid w:val="00145429"/>
    <w:rsid w:val="00145496"/>
    <w:rsid w:val="0015041D"/>
    <w:rsid w:val="001519C2"/>
    <w:rsid w:val="00152E06"/>
    <w:rsid w:val="001535F9"/>
    <w:rsid w:val="001536F2"/>
    <w:rsid w:val="00154DEC"/>
    <w:rsid w:val="00157FEF"/>
    <w:rsid w:val="00161B1D"/>
    <w:rsid w:val="001633D4"/>
    <w:rsid w:val="00163CBF"/>
    <w:rsid w:val="00165217"/>
    <w:rsid w:val="00165B6A"/>
    <w:rsid w:val="00165F7C"/>
    <w:rsid w:val="0016617A"/>
    <w:rsid w:val="0016672E"/>
    <w:rsid w:val="00167E1B"/>
    <w:rsid w:val="00170AEB"/>
    <w:rsid w:val="00173EDE"/>
    <w:rsid w:val="001747AF"/>
    <w:rsid w:val="001753BC"/>
    <w:rsid w:val="00175837"/>
    <w:rsid w:val="00175F7B"/>
    <w:rsid w:val="0018006C"/>
    <w:rsid w:val="00181FCF"/>
    <w:rsid w:val="00183FBB"/>
    <w:rsid w:val="0018419A"/>
    <w:rsid w:val="00185133"/>
    <w:rsid w:val="001873DF"/>
    <w:rsid w:val="0018786E"/>
    <w:rsid w:val="00190D8D"/>
    <w:rsid w:val="001945BB"/>
    <w:rsid w:val="00195326"/>
    <w:rsid w:val="0019697A"/>
    <w:rsid w:val="0019778A"/>
    <w:rsid w:val="001A2FAC"/>
    <w:rsid w:val="001A41E5"/>
    <w:rsid w:val="001A4B28"/>
    <w:rsid w:val="001A6BE6"/>
    <w:rsid w:val="001B1D05"/>
    <w:rsid w:val="001B2118"/>
    <w:rsid w:val="001B25C3"/>
    <w:rsid w:val="001B2EED"/>
    <w:rsid w:val="001B3845"/>
    <w:rsid w:val="001B46A6"/>
    <w:rsid w:val="001B566B"/>
    <w:rsid w:val="001B57AF"/>
    <w:rsid w:val="001B645A"/>
    <w:rsid w:val="001B720A"/>
    <w:rsid w:val="001B79F9"/>
    <w:rsid w:val="001C014E"/>
    <w:rsid w:val="001C17AE"/>
    <w:rsid w:val="001C2402"/>
    <w:rsid w:val="001C2FF7"/>
    <w:rsid w:val="001C694D"/>
    <w:rsid w:val="001C77B7"/>
    <w:rsid w:val="001C7C22"/>
    <w:rsid w:val="001D1F2B"/>
    <w:rsid w:val="001D2AED"/>
    <w:rsid w:val="001D2D0A"/>
    <w:rsid w:val="001D2F52"/>
    <w:rsid w:val="001D45C1"/>
    <w:rsid w:val="001E4F10"/>
    <w:rsid w:val="001F1103"/>
    <w:rsid w:val="001F1573"/>
    <w:rsid w:val="001F519D"/>
    <w:rsid w:val="001F5247"/>
    <w:rsid w:val="00200104"/>
    <w:rsid w:val="002008B2"/>
    <w:rsid w:val="0020154F"/>
    <w:rsid w:val="002016FB"/>
    <w:rsid w:val="00202F40"/>
    <w:rsid w:val="0020328F"/>
    <w:rsid w:val="002039B5"/>
    <w:rsid w:val="00204458"/>
    <w:rsid w:val="002047C5"/>
    <w:rsid w:val="002057E6"/>
    <w:rsid w:val="00207C29"/>
    <w:rsid w:val="00210796"/>
    <w:rsid w:val="00212889"/>
    <w:rsid w:val="00212FE1"/>
    <w:rsid w:val="00213C2D"/>
    <w:rsid w:val="00214C50"/>
    <w:rsid w:val="00215BC6"/>
    <w:rsid w:val="0021631B"/>
    <w:rsid w:val="0021753C"/>
    <w:rsid w:val="002176F5"/>
    <w:rsid w:val="00220336"/>
    <w:rsid w:val="00220E76"/>
    <w:rsid w:val="00222E33"/>
    <w:rsid w:val="002245BE"/>
    <w:rsid w:val="0022584E"/>
    <w:rsid w:val="002262FC"/>
    <w:rsid w:val="002263EC"/>
    <w:rsid w:val="00226F1B"/>
    <w:rsid w:val="00227917"/>
    <w:rsid w:val="00227D96"/>
    <w:rsid w:val="0023006C"/>
    <w:rsid w:val="002305BE"/>
    <w:rsid w:val="00230B35"/>
    <w:rsid w:val="00231162"/>
    <w:rsid w:val="002325B6"/>
    <w:rsid w:val="00232B48"/>
    <w:rsid w:val="00235687"/>
    <w:rsid w:val="0023605E"/>
    <w:rsid w:val="00236CC4"/>
    <w:rsid w:val="0023792C"/>
    <w:rsid w:val="00241C56"/>
    <w:rsid w:val="0024293A"/>
    <w:rsid w:val="00242AC8"/>
    <w:rsid w:val="00243A43"/>
    <w:rsid w:val="00244440"/>
    <w:rsid w:val="002444C8"/>
    <w:rsid w:val="00251D34"/>
    <w:rsid w:val="002531DB"/>
    <w:rsid w:val="00254392"/>
    <w:rsid w:val="00254609"/>
    <w:rsid w:val="0026052D"/>
    <w:rsid w:val="00260A42"/>
    <w:rsid w:val="00265913"/>
    <w:rsid w:val="00266727"/>
    <w:rsid w:val="00266C81"/>
    <w:rsid w:val="002676B3"/>
    <w:rsid w:val="00267A85"/>
    <w:rsid w:val="00274B08"/>
    <w:rsid w:val="00275DA9"/>
    <w:rsid w:val="00275F9B"/>
    <w:rsid w:val="00276E14"/>
    <w:rsid w:val="00280F8D"/>
    <w:rsid w:val="00285332"/>
    <w:rsid w:val="0028701A"/>
    <w:rsid w:val="00290EEA"/>
    <w:rsid w:val="00291B90"/>
    <w:rsid w:val="00291F1A"/>
    <w:rsid w:val="002933AE"/>
    <w:rsid w:val="00295D92"/>
    <w:rsid w:val="00295DAF"/>
    <w:rsid w:val="002A3451"/>
    <w:rsid w:val="002A53CA"/>
    <w:rsid w:val="002A5D8B"/>
    <w:rsid w:val="002A6811"/>
    <w:rsid w:val="002A74B5"/>
    <w:rsid w:val="002B0DBC"/>
    <w:rsid w:val="002B2314"/>
    <w:rsid w:val="002B30B2"/>
    <w:rsid w:val="002B3BD8"/>
    <w:rsid w:val="002B4AF6"/>
    <w:rsid w:val="002B5743"/>
    <w:rsid w:val="002B750A"/>
    <w:rsid w:val="002C0ABE"/>
    <w:rsid w:val="002C0E66"/>
    <w:rsid w:val="002C187E"/>
    <w:rsid w:val="002C2D4F"/>
    <w:rsid w:val="002C533E"/>
    <w:rsid w:val="002D2E16"/>
    <w:rsid w:val="002D2F4F"/>
    <w:rsid w:val="002D330C"/>
    <w:rsid w:val="002D4A2A"/>
    <w:rsid w:val="002D506B"/>
    <w:rsid w:val="002D54B6"/>
    <w:rsid w:val="002D70FA"/>
    <w:rsid w:val="002E1376"/>
    <w:rsid w:val="002E2E2D"/>
    <w:rsid w:val="002E35EA"/>
    <w:rsid w:val="002E5127"/>
    <w:rsid w:val="002F12A3"/>
    <w:rsid w:val="002F1CA8"/>
    <w:rsid w:val="002F6F5D"/>
    <w:rsid w:val="0030157E"/>
    <w:rsid w:val="00301891"/>
    <w:rsid w:val="0030325E"/>
    <w:rsid w:val="003034D3"/>
    <w:rsid w:val="00303E9F"/>
    <w:rsid w:val="003051CA"/>
    <w:rsid w:val="00305A35"/>
    <w:rsid w:val="00306F41"/>
    <w:rsid w:val="00310840"/>
    <w:rsid w:val="00310A69"/>
    <w:rsid w:val="00310B74"/>
    <w:rsid w:val="00316243"/>
    <w:rsid w:val="00317142"/>
    <w:rsid w:val="0032149C"/>
    <w:rsid w:val="00321D57"/>
    <w:rsid w:val="00321FE2"/>
    <w:rsid w:val="0032410E"/>
    <w:rsid w:val="00325188"/>
    <w:rsid w:val="00325F52"/>
    <w:rsid w:val="00327ED6"/>
    <w:rsid w:val="003303D3"/>
    <w:rsid w:val="003334ED"/>
    <w:rsid w:val="0033432A"/>
    <w:rsid w:val="0034004B"/>
    <w:rsid w:val="003413BD"/>
    <w:rsid w:val="00342EFF"/>
    <w:rsid w:val="0034345C"/>
    <w:rsid w:val="003448AD"/>
    <w:rsid w:val="00346A77"/>
    <w:rsid w:val="003500CC"/>
    <w:rsid w:val="003518EF"/>
    <w:rsid w:val="00352FF4"/>
    <w:rsid w:val="00354E5A"/>
    <w:rsid w:val="0035689D"/>
    <w:rsid w:val="003602B1"/>
    <w:rsid w:val="00360FF6"/>
    <w:rsid w:val="0036137A"/>
    <w:rsid w:val="003616F0"/>
    <w:rsid w:val="00361916"/>
    <w:rsid w:val="00361A4A"/>
    <w:rsid w:val="0036277C"/>
    <w:rsid w:val="00363DAC"/>
    <w:rsid w:val="0036410C"/>
    <w:rsid w:val="003648EB"/>
    <w:rsid w:val="0036654B"/>
    <w:rsid w:val="00366624"/>
    <w:rsid w:val="00371F2A"/>
    <w:rsid w:val="00372B2D"/>
    <w:rsid w:val="00372C17"/>
    <w:rsid w:val="0037319E"/>
    <w:rsid w:val="0037501B"/>
    <w:rsid w:val="00385746"/>
    <w:rsid w:val="003871DE"/>
    <w:rsid w:val="003877B0"/>
    <w:rsid w:val="00390AD1"/>
    <w:rsid w:val="00391E56"/>
    <w:rsid w:val="00392F03"/>
    <w:rsid w:val="00393BBC"/>
    <w:rsid w:val="00394F53"/>
    <w:rsid w:val="0039539E"/>
    <w:rsid w:val="00395D6D"/>
    <w:rsid w:val="003965C2"/>
    <w:rsid w:val="003A4C2E"/>
    <w:rsid w:val="003A7EF1"/>
    <w:rsid w:val="003B1C2B"/>
    <w:rsid w:val="003B437E"/>
    <w:rsid w:val="003B4991"/>
    <w:rsid w:val="003B548E"/>
    <w:rsid w:val="003B6018"/>
    <w:rsid w:val="003B6339"/>
    <w:rsid w:val="003B7985"/>
    <w:rsid w:val="003B7A50"/>
    <w:rsid w:val="003B7BDF"/>
    <w:rsid w:val="003C15AD"/>
    <w:rsid w:val="003C29C5"/>
    <w:rsid w:val="003C3516"/>
    <w:rsid w:val="003C45A1"/>
    <w:rsid w:val="003C5672"/>
    <w:rsid w:val="003C628F"/>
    <w:rsid w:val="003C7240"/>
    <w:rsid w:val="003C7DBF"/>
    <w:rsid w:val="003D2F9E"/>
    <w:rsid w:val="003D371E"/>
    <w:rsid w:val="003D4E34"/>
    <w:rsid w:val="003E183D"/>
    <w:rsid w:val="003E1B4F"/>
    <w:rsid w:val="003E218B"/>
    <w:rsid w:val="003E286F"/>
    <w:rsid w:val="003E2962"/>
    <w:rsid w:val="003E307D"/>
    <w:rsid w:val="003E523F"/>
    <w:rsid w:val="003E5FE7"/>
    <w:rsid w:val="003E6214"/>
    <w:rsid w:val="003E7770"/>
    <w:rsid w:val="003E7ED8"/>
    <w:rsid w:val="003F5957"/>
    <w:rsid w:val="003F6DCD"/>
    <w:rsid w:val="003F7E79"/>
    <w:rsid w:val="004010E8"/>
    <w:rsid w:val="00406C43"/>
    <w:rsid w:val="00413B7D"/>
    <w:rsid w:val="00414A67"/>
    <w:rsid w:val="00416D77"/>
    <w:rsid w:val="00421090"/>
    <w:rsid w:val="00421257"/>
    <w:rsid w:val="0042359B"/>
    <w:rsid w:val="00423962"/>
    <w:rsid w:val="00424438"/>
    <w:rsid w:val="00425F30"/>
    <w:rsid w:val="00430362"/>
    <w:rsid w:val="00433D2B"/>
    <w:rsid w:val="004357E4"/>
    <w:rsid w:val="00436194"/>
    <w:rsid w:val="00436677"/>
    <w:rsid w:val="00437617"/>
    <w:rsid w:val="004401E3"/>
    <w:rsid w:val="00442B11"/>
    <w:rsid w:val="00442BC8"/>
    <w:rsid w:val="0044419D"/>
    <w:rsid w:val="00444212"/>
    <w:rsid w:val="0044639F"/>
    <w:rsid w:val="00450A8E"/>
    <w:rsid w:val="004530BF"/>
    <w:rsid w:val="004531F7"/>
    <w:rsid w:val="0045354F"/>
    <w:rsid w:val="004560AC"/>
    <w:rsid w:val="00457851"/>
    <w:rsid w:val="00457B9B"/>
    <w:rsid w:val="00457EB6"/>
    <w:rsid w:val="00460D7E"/>
    <w:rsid w:val="004623FA"/>
    <w:rsid w:val="00462C31"/>
    <w:rsid w:val="00464130"/>
    <w:rsid w:val="00465E61"/>
    <w:rsid w:val="0046676D"/>
    <w:rsid w:val="00472FBD"/>
    <w:rsid w:val="0047465D"/>
    <w:rsid w:val="0047581C"/>
    <w:rsid w:val="004767FA"/>
    <w:rsid w:val="0048414F"/>
    <w:rsid w:val="004850F0"/>
    <w:rsid w:val="004850F7"/>
    <w:rsid w:val="00487891"/>
    <w:rsid w:val="004906A0"/>
    <w:rsid w:val="004908D8"/>
    <w:rsid w:val="00491185"/>
    <w:rsid w:val="0049722E"/>
    <w:rsid w:val="004973F7"/>
    <w:rsid w:val="004A6EAA"/>
    <w:rsid w:val="004B03A9"/>
    <w:rsid w:val="004B3514"/>
    <w:rsid w:val="004B37A1"/>
    <w:rsid w:val="004B42C6"/>
    <w:rsid w:val="004C0DAE"/>
    <w:rsid w:val="004C0E91"/>
    <w:rsid w:val="004C145C"/>
    <w:rsid w:val="004C37EA"/>
    <w:rsid w:val="004C3837"/>
    <w:rsid w:val="004C5034"/>
    <w:rsid w:val="004C50E1"/>
    <w:rsid w:val="004C7CEE"/>
    <w:rsid w:val="004D1A04"/>
    <w:rsid w:val="004D2297"/>
    <w:rsid w:val="004D2C61"/>
    <w:rsid w:val="004D2EDA"/>
    <w:rsid w:val="004D4108"/>
    <w:rsid w:val="004D5F39"/>
    <w:rsid w:val="004D7287"/>
    <w:rsid w:val="004E06B8"/>
    <w:rsid w:val="004E2138"/>
    <w:rsid w:val="004E21AE"/>
    <w:rsid w:val="004E265F"/>
    <w:rsid w:val="004E26CC"/>
    <w:rsid w:val="004E714A"/>
    <w:rsid w:val="004E76BA"/>
    <w:rsid w:val="004F2558"/>
    <w:rsid w:val="004F3028"/>
    <w:rsid w:val="004F4BC7"/>
    <w:rsid w:val="004F4E50"/>
    <w:rsid w:val="004F7F39"/>
    <w:rsid w:val="0050085E"/>
    <w:rsid w:val="005021CD"/>
    <w:rsid w:val="005026CB"/>
    <w:rsid w:val="00503FA2"/>
    <w:rsid w:val="005051FD"/>
    <w:rsid w:val="005077D4"/>
    <w:rsid w:val="00507915"/>
    <w:rsid w:val="00507EF0"/>
    <w:rsid w:val="00511859"/>
    <w:rsid w:val="00512093"/>
    <w:rsid w:val="005123EC"/>
    <w:rsid w:val="00512ED1"/>
    <w:rsid w:val="00514491"/>
    <w:rsid w:val="00514C4C"/>
    <w:rsid w:val="00515267"/>
    <w:rsid w:val="00517724"/>
    <w:rsid w:val="005177A5"/>
    <w:rsid w:val="00520449"/>
    <w:rsid w:val="00520F1E"/>
    <w:rsid w:val="00523B54"/>
    <w:rsid w:val="00524144"/>
    <w:rsid w:val="005254F1"/>
    <w:rsid w:val="005313FC"/>
    <w:rsid w:val="005353DF"/>
    <w:rsid w:val="00535E18"/>
    <w:rsid w:val="0053664B"/>
    <w:rsid w:val="00536EC6"/>
    <w:rsid w:val="00537439"/>
    <w:rsid w:val="00541262"/>
    <w:rsid w:val="005428D2"/>
    <w:rsid w:val="00542D0D"/>
    <w:rsid w:val="00545BB8"/>
    <w:rsid w:val="00546048"/>
    <w:rsid w:val="00546D38"/>
    <w:rsid w:val="0055040C"/>
    <w:rsid w:val="0055091A"/>
    <w:rsid w:val="00550A85"/>
    <w:rsid w:val="00550D79"/>
    <w:rsid w:val="00552586"/>
    <w:rsid w:val="00554DF2"/>
    <w:rsid w:val="00555410"/>
    <w:rsid w:val="005568C9"/>
    <w:rsid w:val="00557FBF"/>
    <w:rsid w:val="0056196D"/>
    <w:rsid w:val="00566378"/>
    <w:rsid w:val="00567574"/>
    <w:rsid w:val="0057046C"/>
    <w:rsid w:val="00572988"/>
    <w:rsid w:val="00574026"/>
    <w:rsid w:val="005759E2"/>
    <w:rsid w:val="00584213"/>
    <w:rsid w:val="00585C76"/>
    <w:rsid w:val="00585DDD"/>
    <w:rsid w:val="00586CFC"/>
    <w:rsid w:val="005871A3"/>
    <w:rsid w:val="00587423"/>
    <w:rsid w:val="00587F9C"/>
    <w:rsid w:val="00590308"/>
    <w:rsid w:val="0059161D"/>
    <w:rsid w:val="00591EED"/>
    <w:rsid w:val="00592D60"/>
    <w:rsid w:val="00594132"/>
    <w:rsid w:val="00595038"/>
    <w:rsid w:val="00595788"/>
    <w:rsid w:val="00595819"/>
    <w:rsid w:val="0059737F"/>
    <w:rsid w:val="005A0C3C"/>
    <w:rsid w:val="005A216D"/>
    <w:rsid w:val="005A3DC8"/>
    <w:rsid w:val="005A4CA1"/>
    <w:rsid w:val="005A5E26"/>
    <w:rsid w:val="005B1C62"/>
    <w:rsid w:val="005B20AD"/>
    <w:rsid w:val="005B46B6"/>
    <w:rsid w:val="005B5742"/>
    <w:rsid w:val="005B6687"/>
    <w:rsid w:val="005C5931"/>
    <w:rsid w:val="005C5A8C"/>
    <w:rsid w:val="005C6842"/>
    <w:rsid w:val="005C7119"/>
    <w:rsid w:val="005C7139"/>
    <w:rsid w:val="005C75DD"/>
    <w:rsid w:val="005C7B9C"/>
    <w:rsid w:val="005C7BCC"/>
    <w:rsid w:val="005D2507"/>
    <w:rsid w:val="005D4181"/>
    <w:rsid w:val="005D4A29"/>
    <w:rsid w:val="005D6FD3"/>
    <w:rsid w:val="005D70DA"/>
    <w:rsid w:val="005E1117"/>
    <w:rsid w:val="005E12AF"/>
    <w:rsid w:val="005E26E7"/>
    <w:rsid w:val="005E28E2"/>
    <w:rsid w:val="005E376C"/>
    <w:rsid w:val="005E4460"/>
    <w:rsid w:val="005E48A2"/>
    <w:rsid w:val="005E7980"/>
    <w:rsid w:val="005F0EFC"/>
    <w:rsid w:val="005F1348"/>
    <w:rsid w:val="005F4341"/>
    <w:rsid w:val="005F5AD8"/>
    <w:rsid w:val="005F6EA4"/>
    <w:rsid w:val="006008E5"/>
    <w:rsid w:val="00602B95"/>
    <w:rsid w:val="00604FBB"/>
    <w:rsid w:val="006102A1"/>
    <w:rsid w:val="0061361C"/>
    <w:rsid w:val="00614B49"/>
    <w:rsid w:val="006151EE"/>
    <w:rsid w:val="00615F15"/>
    <w:rsid w:val="0061648E"/>
    <w:rsid w:val="0061730B"/>
    <w:rsid w:val="00617489"/>
    <w:rsid w:val="006179ED"/>
    <w:rsid w:val="006206E1"/>
    <w:rsid w:val="006215B7"/>
    <w:rsid w:val="00623239"/>
    <w:rsid w:val="0063041C"/>
    <w:rsid w:val="0063263C"/>
    <w:rsid w:val="00633268"/>
    <w:rsid w:val="006345C4"/>
    <w:rsid w:val="006357D0"/>
    <w:rsid w:val="00650E08"/>
    <w:rsid w:val="00652872"/>
    <w:rsid w:val="006528E1"/>
    <w:rsid w:val="006536AD"/>
    <w:rsid w:val="00653CF6"/>
    <w:rsid w:val="00657AB4"/>
    <w:rsid w:val="006601A5"/>
    <w:rsid w:val="006613FC"/>
    <w:rsid w:val="0066172A"/>
    <w:rsid w:val="0066216D"/>
    <w:rsid w:val="0066259A"/>
    <w:rsid w:val="00662A94"/>
    <w:rsid w:val="006638ED"/>
    <w:rsid w:val="00663F05"/>
    <w:rsid w:val="006747C1"/>
    <w:rsid w:val="006761C6"/>
    <w:rsid w:val="006761F2"/>
    <w:rsid w:val="006768EB"/>
    <w:rsid w:val="00680ED9"/>
    <w:rsid w:val="00681B64"/>
    <w:rsid w:val="00683E9F"/>
    <w:rsid w:val="006842DE"/>
    <w:rsid w:val="00684A97"/>
    <w:rsid w:val="006926F5"/>
    <w:rsid w:val="0069309B"/>
    <w:rsid w:val="00693371"/>
    <w:rsid w:val="006952B1"/>
    <w:rsid w:val="006A0BB3"/>
    <w:rsid w:val="006A31FC"/>
    <w:rsid w:val="006A34BB"/>
    <w:rsid w:val="006A4870"/>
    <w:rsid w:val="006A51D7"/>
    <w:rsid w:val="006A6099"/>
    <w:rsid w:val="006A649C"/>
    <w:rsid w:val="006A74D3"/>
    <w:rsid w:val="006A7B07"/>
    <w:rsid w:val="006B0381"/>
    <w:rsid w:val="006B43CA"/>
    <w:rsid w:val="006B53B0"/>
    <w:rsid w:val="006B6948"/>
    <w:rsid w:val="006C0041"/>
    <w:rsid w:val="006C1E2D"/>
    <w:rsid w:val="006C1FBA"/>
    <w:rsid w:val="006C2149"/>
    <w:rsid w:val="006C4172"/>
    <w:rsid w:val="006C76BF"/>
    <w:rsid w:val="006D051B"/>
    <w:rsid w:val="006D125D"/>
    <w:rsid w:val="006D7475"/>
    <w:rsid w:val="006E3612"/>
    <w:rsid w:val="006E3F19"/>
    <w:rsid w:val="006E6F05"/>
    <w:rsid w:val="006E7DC4"/>
    <w:rsid w:val="006F1A98"/>
    <w:rsid w:val="006F3543"/>
    <w:rsid w:val="006F4135"/>
    <w:rsid w:val="006F4705"/>
    <w:rsid w:val="006F4B7C"/>
    <w:rsid w:val="006F6B00"/>
    <w:rsid w:val="006F7D80"/>
    <w:rsid w:val="0070085A"/>
    <w:rsid w:val="00701C32"/>
    <w:rsid w:val="007020AB"/>
    <w:rsid w:val="00702BC4"/>
    <w:rsid w:val="00704A03"/>
    <w:rsid w:val="00705F0D"/>
    <w:rsid w:val="00707281"/>
    <w:rsid w:val="00710347"/>
    <w:rsid w:val="00712236"/>
    <w:rsid w:val="00721895"/>
    <w:rsid w:val="00724CFC"/>
    <w:rsid w:val="00724F51"/>
    <w:rsid w:val="007253A6"/>
    <w:rsid w:val="0072600A"/>
    <w:rsid w:val="00726C4A"/>
    <w:rsid w:val="00727764"/>
    <w:rsid w:val="00727A23"/>
    <w:rsid w:val="00730797"/>
    <w:rsid w:val="00732068"/>
    <w:rsid w:val="00732FDC"/>
    <w:rsid w:val="007332EF"/>
    <w:rsid w:val="00735EBE"/>
    <w:rsid w:val="007416D6"/>
    <w:rsid w:val="0074246F"/>
    <w:rsid w:val="00742636"/>
    <w:rsid w:val="00745A5C"/>
    <w:rsid w:val="00746BE4"/>
    <w:rsid w:val="007474CE"/>
    <w:rsid w:val="007515EA"/>
    <w:rsid w:val="0075392E"/>
    <w:rsid w:val="00754279"/>
    <w:rsid w:val="0075478B"/>
    <w:rsid w:val="00754CE8"/>
    <w:rsid w:val="00754F5D"/>
    <w:rsid w:val="007560D2"/>
    <w:rsid w:val="00761572"/>
    <w:rsid w:val="00762CDD"/>
    <w:rsid w:val="00764CD4"/>
    <w:rsid w:val="00766AC8"/>
    <w:rsid w:val="0077012F"/>
    <w:rsid w:val="00772261"/>
    <w:rsid w:val="007722B6"/>
    <w:rsid w:val="007722D5"/>
    <w:rsid w:val="00772594"/>
    <w:rsid w:val="0077340A"/>
    <w:rsid w:val="007739D6"/>
    <w:rsid w:val="00774511"/>
    <w:rsid w:val="00776D5F"/>
    <w:rsid w:val="007802D6"/>
    <w:rsid w:val="00780E43"/>
    <w:rsid w:val="007812F0"/>
    <w:rsid w:val="007842CD"/>
    <w:rsid w:val="0078489F"/>
    <w:rsid w:val="00784F0E"/>
    <w:rsid w:val="00785824"/>
    <w:rsid w:val="00787B11"/>
    <w:rsid w:val="00791D18"/>
    <w:rsid w:val="007933D5"/>
    <w:rsid w:val="00793F64"/>
    <w:rsid w:val="0079415D"/>
    <w:rsid w:val="007942BC"/>
    <w:rsid w:val="007950CE"/>
    <w:rsid w:val="00797636"/>
    <w:rsid w:val="00797DC9"/>
    <w:rsid w:val="007A4BDF"/>
    <w:rsid w:val="007A734D"/>
    <w:rsid w:val="007B24B8"/>
    <w:rsid w:val="007B2E05"/>
    <w:rsid w:val="007B33D6"/>
    <w:rsid w:val="007B33D9"/>
    <w:rsid w:val="007B4BA3"/>
    <w:rsid w:val="007B4CC1"/>
    <w:rsid w:val="007B7585"/>
    <w:rsid w:val="007C1EC3"/>
    <w:rsid w:val="007C349B"/>
    <w:rsid w:val="007C377C"/>
    <w:rsid w:val="007C5C46"/>
    <w:rsid w:val="007C664B"/>
    <w:rsid w:val="007C698C"/>
    <w:rsid w:val="007C7908"/>
    <w:rsid w:val="007D0024"/>
    <w:rsid w:val="007D0C1E"/>
    <w:rsid w:val="007D2079"/>
    <w:rsid w:val="007D2154"/>
    <w:rsid w:val="007D356C"/>
    <w:rsid w:val="007D568C"/>
    <w:rsid w:val="007D7819"/>
    <w:rsid w:val="007E17D5"/>
    <w:rsid w:val="007E215E"/>
    <w:rsid w:val="007E2740"/>
    <w:rsid w:val="007E4515"/>
    <w:rsid w:val="007E503D"/>
    <w:rsid w:val="007E508A"/>
    <w:rsid w:val="007E54EC"/>
    <w:rsid w:val="007E63CA"/>
    <w:rsid w:val="007E64E1"/>
    <w:rsid w:val="007E6C1D"/>
    <w:rsid w:val="007F241A"/>
    <w:rsid w:val="007F259D"/>
    <w:rsid w:val="007F3B91"/>
    <w:rsid w:val="007F3ED8"/>
    <w:rsid w:val="007F4518"/>
    <w:rsid w:val="007F66F1"/>
    <w:rsid w:val="007F72E1"/>
    <w:rsid w:val="00800168"/>
    <w:rsid w:val="008005C4"/>
    <w:rsid w:val="00800B80"/>
    <w:rsid w:val="008010D8"/>
    <w:rsid w:val="00801CB4"/>
    <w:rsid w:val="00801F84"/>
    <w:rsid w:val="00803DE7"/>
    <w:rsid w:val="00804533"/>
    <w:rsid w:val="00805B36"/>
    <w:rsid w:val="00805DD8"/>
    <w:rsid w:val="008114E4"/>
    <w:rsid w:val="00813D84"/>
    <w:rsid w:val="00814B9B"/>
    <w:rsid w:val="0081568B"/>
    <w:rsid w:val="00817A9B"/>
    <w:rsid w:val="008219A9"/>
    <w:rsid w:val="00821F04"/>
    <w:rsid w:val="00822666"/>
    <w:rsid w:val="00825230"/>
    <w:rsid w:val="00825270"/>
    <w:rsid w:val="008258E2"/>
    <w:rsid w:val="0082668F"/>
    <w:rsid w:val="00827148"/>
    <w:rsid w:val="0083086E"/>
    <w:rsid w:val="00831171"/>
    <w:rsid w:val="00832ECD"/>
    <w:rsid w:val="00833D5A"/>
    <w:rsid w:val="0083586F"/>
    <w:rsid w:val="00836901"/>
    <w:rsid w:val="00836AAA"/>
    <w:rsid w:val="00836D9C"/>
    <w:rsid w:val="00837BF6"/>
    <w:rsid w:val="0084187A"/>
    <w:rsid w:val="00845BD7"/>
    <w:rsid w:val="00846844"/>
    <w:rsid w:val="0084747A"/>
    <w:rsid w:val="0085295C"/>
    <w:rsid w:val="0085364E"/>
    <w:rsid w:val="00855F71"/>
    <w:rsid w:val="00856A1F"/>
    <w:rsid w:val="00856B14"/>
    <w:rsid w:val="00861474"/>
    <w:rsid w:val="00861963"/>
    <w:rsid w:val="0086430B"/>
    <w:rsid w:val="00866E1C"/>
    <w:rsid w:val="0086701C"/>
    <w:rsid w:val="00867336"/>
    <w:rsid w:val="008725D8"/>
    <w:rsid w:val="00872650"/>
    <w:rsid w:val="00872798"/>
    <w:rsid w:val="0087309A"/>
    <w:rsid w:val="00873A49"/>
    <w:rsid w:val="00876A29"/>
    <w:rsid w:val="00881E86"/>
    <w:rsid w:val="008833B9"/>
    <w:rsid w:val="008851A2"/>
    <w:rsid w:val="00886882"/>
    <w:rsid w:val="008872C0"/>
    <w:rsid w:val="00892AF5"/>
    <w:rsid w:val="008935F8"/>
    <w:rsid w:val="0089659C"/>
    <w:rsid w:val="00896915"/>
    <w:rsid w:val="00896EF9"/>
    <w:rsid w:val="008978DA"/>
    <w:rsid w:val="008A1777"/>
    <w:rsid w:val="008A6761"/>
    <w:rsid w:val="008A7629"/>
    <w:rsid w:val="008B0B96"/>
    <w:rsid w:val="008B1474"/>
    <w:rsid w:val="008B26ED"/>
    <w:rsid w:val="008B41AD"/>
    <w:rsid w:val="008B45D6"/>
    <w:rsid w:val="008B516D"/>
    <w:rsid w:val="008B773E"/>
    <w:rsid w:val="008C0CAB"/>
    <w:rsid w:val="008C24AA"/>
    <w:rsid w:val="008C2596"/>
    <w:rsid w:val="008C2706"/>
    <w:rsid w:val="008C34A0"/>
    <w:rsid w:val="008C468C"/>
    <w:rsid w:val="008C4FBE"/>
    <w:rsid w:val="008C58E1"/>
    <w:rsid w:val="008C5A03"/>
    <w:rsid w:val="008C65B3"/>
    <w:rsid w:val="008C6DBE"/>
    <w:rsid w:val="008C7041"/>
    <w:rsid w:val="008C745B"/>
    <w:rsid w:val="008C7C08"/>
    <w:rsid w:val="008D2F7B"/>
    <w:rsid w:val="008D3F0E"/>
    <w:rsid w:val="008D5FEA"/>
    <w:rsid w:val="008D62A7"/>
    <w:rsid w:val="008E003E"/>
    <w:rsid w:val="008E4D8E"/>
    <w:rsid w:val="008E7529"/>
    <w:rsid w:val="008F001A"/>
    <w:rsid w:val="008F0F6A"/>
    <w:rsid w:val="008F1950"/>
    <w:rsid w:val="008F4096"/>
    <w:rsid w:val="008F57BD"/>
    <w:rsid w:val="008F5A4B"/>
    <w:rsid w:val="008F5F45"/>
    <w:rsid w:val="008F63AF"/>
    <w:rsid w:val="009067C7"/>
    <w:rsid w:val="00906858"/>
    <w:rsid w:val="00907828"/>
    <w:rsid w:val="009108F5"/>
    <w:rsid w:val="00911345"/>
    <w:rsid w:val="00911424"/>
    <w:rsid w:val="00912037"/>
    <w:rsid w:val="009124CD"/>
    <w:rsid w:val="00912F9F"/>
    <w:rsid w:val="0091303C"/>
    <w:rsid w:val="009143E5"/>
    <w:rsid w:val="009144F8"/>
    <w:rsid w:val="009145C6"/>
    <w:rsid w:val="0092063B"/>
    <w:rsid w:val="0092092B"/>
    <w:rsid w:val="0092101D"/>
    <w:rsid w:val="00922AFC"/>
    <w:rsid w:val="00924B13"/>
    <w:rsid w:val="009256A2"/>
    <w:rsid w:val="00930FCF"/>
    <w:rsid w:val="00932B7E"/>
    <w:rsid w:val="00932CE9"/>
    <w:rsid w:val="0093330D"/>
    <w:rsid w:val="00933542"/>
    <w:rsid w:val="00933ED8"/>
    <w:rsid w:val="009341F8"/>
    <w:rsid w:val="00934700"/>
    <w:rsid w:val="009349D8"/>
    <w:rsid w:val="0093527A"/>
    <w:rsid w:val="009353C3"/>
    <w:rsid w:val="00935923"/>
    <w:rsid w:val="0093695F"/>
    <w:rsid w:val="0093730B"/>
    <w:rsid w:val="00941DFF"/>
    <w:rsid w:val="009455D7"/>
    <w:rsid w:val="009455E2"/>
    <w:rsid w:val="00945D1B"/>
    <w:rsid w:val="00950D7A"/>
    <w:rsid w:val="00951646"/>
    <w:rsid w:val="009536D5"/>
    <w:rsid w:val="00953982"/>
    <w:rsid w:val="0095562F"/>
    <w:rsid w:val="00963C97"/>
    <w:rsid w:val="009672B5"/>
    <w:rsid w:val="009674B4"/>
    <w:rsid w:val="00970E25"/>
    <w:rsid w:val="00970E2C"/>
    <w:rsid w:val="0097116B"/>
    <w:rsid w:val="00971ACC"/>
    <w:rsid w:val="00975E03"/>
    <w:rsid w:val="00977C13"/>
    <w:rsid w:val="009834B8"/>
    <w:rsid w:val="00983CA4"/>
    <w:rsid w:val="00984526"/>
    <w:rsid w:val="009908C5"/>
    <w:rsid w:val="009921E3"/>
    <w:rsid w:val="00993755"/>
    <w:rsid w:val="009955D8"/>
    <w:rsid w:val="009958E5"/>
    <w:rsid w:val="00995FDA"/>
    <w:rsid w:val="00996F5E"/>
    <w:rsid w:val="009A0CE9"/>
    <w:rsid w:val="009A1293"/>
    <w:rsid w:val="009A4F28"/>
    <w:rsid w:val="009A695E"/>
    <w:rsid w:val="009B0BED"/>
    <w:rsid w:val="009B1751"/>
    <w:rsid w:val="009B1FCF"/>
    <w:rsid w:val="009B35BD"/>
    <w:rsid w:val="009B4C5E"/>
    <w:rsid w:val="009B5510"/>
    <w:rsid w:val="009B767E"/>
    <w:rsid w:val="009C1489"/>
    <w:rsid w:val="009C24A4"/>
    <w:rsid w:val="009C44ED"/>
    <w:rsid w:val="009C5295"/>
    <w:rsid w:val="009C6090"/>
    <w:rsid w:val="009D00D6"/>
    <w:rsid w:val="009D0769"/>
    <w:rsid w:val="009D0EF4"/>
    <w:rsid w:val="009E060C"/>
    <w:rsid w:val="009E0C97"/>
    <w:rsid w:val="009E3225"/>
    <w:rsid w:val="009E3D9E"/>
    <w:rsid w:val="009E57A3"/>
    <w:rsid w:val="009E6BA9"/>
    <w:rsid w:val="009F15F7"/>
    <w:rsid w:val="009F1CCA"/>
    <w:rsid w:val="009F40CF"/>
    <w:rsid w:val="009F4F20"/>
    <w:rsid w:val="009F6B4F"/>
    <w:rsid w:val="009F6DB9"/>
    <w:rsid w:val="009F71B7"/>
    <w:rsid w:val="009F73D1"/>
    <w:rsid w:val="009F74E3"/>
    <w:rsid w:val="009F7B94"/>
    <w:rsid w:val="00A00282"/>
    <w:rsid w:val="00A0288E"/>
    <w:rsid w:val="00A02D8D"/>
    <w:rsid w:val="00A04B99"/>
    <w:rsid w:val="00A04EA2"/>
    <w:rsid w:val="00A06629"/>
    <w:rsid w:val="00A103ED"/>
    <w:rsid w:val="00A10571"/>
    <w:rsid w:val="00A1081B"/>
    <w:rsid w:val="00A12149"/>
    <w:rsid w:val="00A1317D"/>
    <w:rsid w:val="00A16434"/>
    <w:rsid w:val="00A17A33"/>
    <w:rsid w:val="00A2435A"/>
    <w:rsid w:val="00A25C0E"/>
    <w:rsid w:val="00A25E44"/>
    <w:rsid w:val="00A26B0E"/>
    <w:rsid w:val="00A31C1A"/>
    <w:rsid w:val="00A3317B"/>
    <w:rsid w:val="00A33DFA"/>
    <w:rsid w:val="00A34B42"/>
    <w:rsid w:val="00A35530"/>
    <w:rsid w:val="00A357CB"/>
    <w:rsid w:val="00A36160"/>
    <w:rsid w:val="00A363DB"/>
    <w:rsid w:val="00A36797"/>
    <w:rsid w:val="00A36E2F"/>
    <w:rsid w:val="00A4108F"/>
    <w:rsid w:val="00A42167"/>
    <w:rsid w:val="00A42170"/>
    <w:rsid w:val="00A432DD"/>
    <w:rsid w:val="00A43425"/>
    <w:rsid w:val="00A450F8"/>
    <w:rsid w:val="00A45470"/>
    <w:rsid w:val="00A46DF1"/>
    <w:rsid w:val="00A4703F"/>
    <w:rsid w:val="00A47C59"/>
    <w:rsid w:val="00A51A5D"/>
    <w:rsid w:val="00A521E4"/>
    <w:rsid w:val="00A524E1"/>
    <w:rsid w:val="00A527CC"/>
    <w:rsid w:val="00A55184"/>
    <w:rsid w:val="00A55B5A"/>
    <w:rsid w:val="00A5727A"/>
    <w:rsid w:val="00A573D6"/>
    <w:rsid w:val="00A6187C"/>
    <w:rsid w:val="00A655BE"/>
    <w:rsid w:val="00A66BF7"/>
    <w:rsid w:val="00A672B4"/>
    <w:rsid w:val="00A700E4"/>
    <w:rsid w:val="00A70807"/>
    <w:rsid w:val="00A70E7B"/>
    <w:rsid w:val="00A71DC0"/>
    <w:rsid w:val="00A72B1E"/>
    <w:rsid w:val="00A747E6"/>
    <w:rsid w:val="00A763CD"/>
    <w:rsid w:val="00A76D3E"/>
    <w:rsid w:val="00A7736E"/>
    <w:rsid w:val="00A804A7"/>
    <w:rsid w:val="00A82DB7"/>
    <w:rsid w:val="00A82E1A"/>
    <w:rsid w:val="00A838CD"/>
    <w:rsid w:val="00A8726D"/>
    <w:rsid w:val="00A874F7"/>
    <w:rsid w:val="00A90EFC"/>
    <w:rsid w:val="00A913D1"/>
    <w:rsid w:val="00A94218"/>
    <w:rsid w:val="00A96556"/>
    <w:rsid w:val="00A978C3"/>
    <w:rsid w:val="00A97F73"/>
    <w:rsid w:val="00AA1292"/>
    <w:rsid w:val="00AA35CD"/>
    <w:rsid w:val="00AA4E40"/>
    <w:rsid w:val="00AA5002"/>
    <w:rsid w:val="00AA653F"/>
    <w:rsid w:val="00AA65E0"/>
    <w:rsid w:val="00AA6FE5"/>
    <w:rsid w:val="00AB09C3"/>
    <w:rsid w:val="00AB1458"/>
    <w:rsid w:val="00AB1519"/>
    <w:rsid w:val="00AB35AC"/>
    <w:rsid w:val="00AB4313"/>
    <w:rsid w:val="00AB4F7E"/>
    <w:rsid w:val="00AB62CB"/>
    <w:rsid w:val="00AC19B5"/>
    <w:rsid w:val="00AC25BB"/>
    <w:rsid w:val="00AC3BF9"/>
    <w:rsid w:val="00AC426E"/>
    <w:rsid w:val="00AC5259"/>
    <w:rsid w:val="00AC5E50"/>
    <w:rsid w:val="00AC5F18"/>
    <w:rsid w:val="00AD13FF"/>
    <w:rsid w:val="00AD1836"/>
    <w:rsid w:val="00AD32BD"/>
    <w:rsid w:val="00AE1F38"/>
    <w:rsid w:val="00AE6EFE"/>
    <w:rsid w:val="00AE73C0"/>
    <w:rsid w:val="00AE7E0E"/>
    <w:rsid w:val="00AF034A"/>
    <w:rsid w:val="00AF5F0B"/>
    <w:rsid w:val="00AF6B09"/>
    <w:rsid w:val="00B01805"/>
    <w:rsid w:val="00B027C9"/>
    <w:rsid w:val="00B03465"/>
    <w:rsid w:val="00B04B08"/>
    <w:rsid w:val="00B05B60"/>
    <w:rsid w:val="00B05E42"/>
    <w:rsid w:val="00B07246"/>
    <w:rsid w:val="00B074A6"/>
    <w:rsid w:val="00B108E9"/>
    <w:rsid w:val="00B14696"/>
    <w:rsid w:val="00B15193"/>
    <w:rsid w:val="00B1522B"/>
    <w:rsid w:val="00B164D4"/>
    <w:rsid w:val="00B16659"/>
    <w:rsid w:val="00B17551"/>
    <w:rsid w:val="00B17FDE"/>
    <w:rsid w:val="00B224A8"/>
    <w:rsid w:val="00B25A4C"/>
    <w:rsid w:val="00B26117"/>
    <w:rsid w:val="00B303F8"/>
    <w:rsid w:val="00B30465"/>
    <w:rsid w:val="00B31618"/>
    <w:rsid w:val="00B332FB"/>
    <w:rsid w:val="00B337A8"/>
    <w:rsid w:val="00B34292"/>
    <w:rsid w:val="00B4040D"/>
    <w:rsid w:val="00B42284"/>
    <w:rsid w:val="00B42B18"/>
    <w:rsid w:val="00B43410"/>
    <w:rsid w:val="00B43CFB"/>
    <w:rsid w:val="00B50060"/>
    <w:rsid w:val="00B51F77"/>
    <w:rsid w:val="00B54DE7"/>
    <w:rsid w:val="00B573E9"/>
    <w:rsid w:val="00B5783B"/>
    <w:rsid w:val="00B64E1D"/>
    <w:rsid w:val="00B652CB"/>
    <w:rsid w:val="00B66406"/>
    <w:rsid w:val="00B67A83"/>
    <w:rsid w:val="00B67D48"/>
    <w:rsid w:val="00B7062F"/>
    <w:rsid w:val="00B74C06"/>
    <w:rsid w:val="00B76771"/>
    <w:rsid w:val="00B77923"/>
    <w:rsid w:val="00B813F2"/>
    <w:rsid w:val="00B82D48"/>
    <w:rsid w:val="00B848E9"/>
    <w:rsid w:val="00B849A2"/>
    <w:rsid w:val="00B84B20"/>
    <w:rsid w:val="00B8721C"/>
    <w:rsid w:val="00B877F3"/>
    <w:rsid w:val="00B908CA"/>
    <w:rsid w:val="00B91896"/>
    <w:rsid w:val="00B9231E"/>
    <w:rsid w:val="00B9267D"/>
    <w:rsid w:val="00B927EE"/>
    <w:rsid w:val="00B93024"/>
    <w:rsid w:val="00B95571"/>
    <w:rsid w:val="00B96FD2"/>
    <w:rsid w:val="00B9720B"/>
    <w:rsid w:val="00BA00F4"/>
    <w:rsid w:val="00BA08F9"/>
    <w:rsid w:val="00BA149E"/>
    <w:rsid w:val="00BA19A9"/>
    <w:rsid w:val="00BA1E5B"/>
    <w:rsid w:val="00BA21D5"/>
    <w:rsid w:val="00BA2A1B"/>
    <w:rsid w:val="00BA469E"/>
    <w:rsid w:val="00BA595E"/>
    <w:rsid w:val="00BA6D3B"/>
    <w:rsid w:val="00BA703C"/>
    <w:rsid w:val="00BA7D6E"/>
    <w:rsid w:val="00BB0A3A"/>
    <w:rsid w:val="00BB0B52"/>
    <w:rsid w:val="00BB2D4C"/>
    <w:rsid w:val="00BB6D28"/>
    <w:rsid w:val="00BC02B5"/>
    <w:rsid w:val="00BC1200"/>
    <w:rsid w:val="00BC134E"/>
    <w:rsid w:val="00BC1C8F"/>
    <w:rsid w:val="00BC3098"/>
    <w:rsid w:val="00BC36E0"/>
    <w:rsid w:val="00BC4958"/>
    <w:rsid w:val="00BC6D36"/>
    <w:rsid w:val="00BD05C0"/>
    <w:rsid w:val="00BD0719"/>
    <w:rsid w:val="00BD11E1"/>
    <w:rsid w:val="00BD131C"/>
    <w:rsid w:val="00BD74C6"/>
    <w:rsid w:val="00BD7F31"/>
    <w:rsid w:val="00BE20D8"/>
    <w:rsid w:val="00BE2846"/>
    <w:rsid w:val="00BE2DD8"/>
    <w:rsid w:val="00BE39B7"/>
    <w:rsid w:val="00BE7E72"/>
    <w:rsid w:val="00BF0027"/>
    <w:rsid w:val="00BF1282"/>
    <w:rsid w:val="00BF13C4"/>
    <w:rsid w:val="00BF1F23"/>
    <w:rsid w:val="00BF321D"/>
    <w:rsid w:val="00C026EE"/>
    <w:rsid w:val="00C02A3C"/>
    <w:rsid w:val="00C053D1"/>
    <w:rsid w:val="00C0597A"/>
    <w:rsid w:val="00C05F88"/>
    <w:rsid w:val="00C06BF5"/>
    <w:rsid w:val="00C07071"/>
    <w:rsid w:val="00C070DD"/>
    <w:rsid w:val="00C07934"/>
    <w:rsid w:val="00C07B10"/>
    <w:rsid w:val="00C103F8"/>
    <w:rsid w:val="00C104A0"/>
    <w:rsid w:val="00C10BC3"/>
    <w:rsid w:val="00C11272"/>
    <w:rsid w:val="00C11388"/>
    <w:rsid w:val="00C13763"/>
    <w:rsid w:val="00C1517F"/>
    <w:rsid w:val="00C161CC"/>
    <w:rsid w:val="00C16399"/>
    <w:rsid w:val="00C17288"/>
    <w:rsid w:val="00C22AAD"/>
    <w:rsid w:val="00C22BD2"/>
    <w:rsid w:val="00C231E4"/>
    <w:rsid w:val="00C240C8"/>
    <w:rsid w:val="00C24D9A"/>
    <w:rsid w:val="00C2508A"/>
    <w:rsid w:val="00C2661C"/>
    <w:rsid w:val="00C26E5F"/>
    <w:rsid w:val="00C32115"/>
    <w:rsid w:val="00C32BDE"/>
    <w:rsid w:val="00C3322D"/>
    <w:rsid w:val="00C3447F"/>
    <w:rsid w:val="00C34E5A"/>
    <w:rsid w:val="00C365A2"/>
    <w:rsid w:val="00C406B6"/>
    <w:rsid w:val="00C446CE"/>
    <w:rsid w:val="00C44CE6"/>
    <w:rsid w:val="00C4611F"/>
    <w:rsid w:val="00C4767A"/>
    <w:rsid w:val="00C5126F"/>
    <w:rsid w:val="00C52560"/>
    <w:rsid w:val="00C5294F"/>
    <w:rsid w:val="00C52B1D"/>
    <w:rsid w:val="00C54444"/>
    <w:rsid w:val="00C54C57"/>
    <w:rsid w:val="00C5609F"/>
    <w:rsid w:val="00C6213E"/>
    <w:rsid w:val="00C62B0C"/>
    <w:rsid w:val="00C64298"/>
    <w:rsid w:val="00C65A92"/>
    <w:rsid w:val="00C67CDC"/>
    <w:rsid w:val="00C709F9"/>
    <w:rsid w:val="00C7366D"/>
    <w:rsid w:val="00C73D13"/>
    <w:rsid w:val="00C74B2F"/>
    <w:rsid w:val="00C751EF"/>
    <w:rsid w:val="00C804C6"/>
    <w:rsid w:val="00C81616"/>
    <w:rsid w:val="00C849A5"/>
    <w:rsid w:val="00C84E5E"/>
    <w:rsid w:val="00C84FF5"/>
    <w:rsid w:val="00C862C7"/>
    <w:rsid w:val="00C86B6D"/>
    <w:rsid w:val="00C90259"/>
    <w:rsid w:val="00C922B5"/>
    <w:rsid w:val="00C92884"/>
    <w:rsid w:val="00C92FDC"/>
    <w:rsid w:val="00C95E01"/>
    <w:rsid w:val="00C977F5"/>
    <w:rsid w:val="00C97C40"/>
    <w:rsid w:val="00C97F5F"/>
    <w:rsid w:val="00CA1135"/>
    <w:rsid w:val="00CA15FF"/>
    <w:rsid w:val="00CA3702"/>
    <w:rsid w:val="00CA6C8F"/>
    <w:rsid w:val="00CA70F5"/>
    <w:rsid w:val="00CB02E1"/>
    <w:rsid w:val="00CB0549"/>
    <w:rsid w:val="00CB2814"/>
    <w:rsid w:val="00CB37D3"/>
    <w:rsid w:val="00CB4B9A"/>
    <w:rsid w:val="00CB5A3A"/>
    <w:rsid w:val="00CC2C6A"/>
    <w:rsid w:val="00CC4A09"/>
    <w:rsid w:val="00CC70CD"/>
    <w:rsid w:val="00CC7F49"/>
    <w:rsid w:val="00CD0E8C"/>
    <w:rsid w:val="00CD1BE5"/>
    <w:rsid w:val="00CD1D15"/>
    <w:rsid w:val="00CD2D59"/>
    <w:rsid w:val="00CD43E0"/>
    <w:rsid w:val="00CD661E"/>
    <w:rsid w:val="00CE0470"/>
    <w:rsid w:val="00CE0C7E"/>
    <w:rsid w:val="00CE30C4"/>
    <w:rsid w:val="00CE3B12"/>
    <w:rsid w:val="00CE4823"/>
    <w:rsid w:val="00CE4D29"/>
    <w:rsid w:val="00CF0DBA"/>
    <w:rsid w:val="00CF2ADC"/>
    <w:rsid w:val="00CF5B9F"/>
    <w:rsid w:val="00CF5C23"/>
    <w:rsid w:val="00CF60D6"/>
    <w:rsid w:val="00CF75B4"/>
    <w:rsid w:val="00D01B94"/>
    <w:rsid w:val="00D02298"/>
    <w:rsid w:val="00D026E3"/>
    <w:rsid w:val="00D050A7"/>
    <w:rsid w:val="00D1024F"/>
    <w:rsid w:val="00D12533"/>
    <w:rsid w:val="00D13E8F"/>
    <w:rsid w:val="00D14B0E"/>
    <w:rsid w:val="00D15776"/>
    <w:rsid w:val="00D1716E"/>
    <w:rsid w:val="00D17343"/>
    <w:rsid w:val="00D17E59"/>
    <w:rsid w:val="00D20C99"/>
    <w:rsid w:val="00D20E07"/>
    <w:rsid w:val="00D22967"/>
    <w:rsid w:val="00D23561"/>
    <w:rsid w:val="00D235B3"/>
    <w:rsid w:val="00D249B7"/>
    <w:rsid w:val="00D25B83"/>
    <w:rsid w:val="00D310E3"/>
    <w:rsid w:val="00D326F6"/>
    <w:rsid w:val="00D328E4"/>
    <w:rsid w:val="00D34E9D"/>
    <w:rsid w:val="00D36067"/>
    <w:rsid w:val="00D362C1"/>
    <w:rsid w:val="00D419E7"/>
    <w:rsid w:val="00D41D2F"/>
    <w:rsid w:val="00D41E06"/>
    <w:rsid w:val="00D42462"/>
    <w:rsid w:val="00D44A33"/>
    <w:rsid w:val="00D44ED1"/>
    <w:rsid w:val="00D451F7"/>
    <w:rsid w:val="00D501A2"/>
    <w:rsid w:val="00D51115"/>
    <w:rsid w:val="00D52D87"/>
    <w:rsid w:val="00D53683"/>
    <w:rsid w:val="00D56E49"/>
    <w:rsid w:val="00D61818"/>
    <w:rsid w:val="00D61CF5"/>
    <w:rsid w:val="00D62A71"/>
    <w:rsid w:val="00D66D1F"/>
    <w:rsid w:val="00D70AC4"/>
    <w:rsid w:val="00D71FB4"/>
    <w:rsid w:val="00D734C4"/>
    <w:rsid w:val="00D738AF"/>
    <w:rsid w:val="00D74316"/>
    <w:rsid w:val="00D8082D"/>
    <w:rsid w:val="00D82BF2"/>
    <w:rsid w:val="00D830BE"/>
    <w:rsid w:val="00D85E2E"/>
    <w:rsid w:val="00D864BA"/>
    <w:rsid w:val="00D90AE4"/>
    <w:rsid w:val="00D93A87"/>
    <w:rsid w:val="00D96117"/>
    <w:rsid w:val="00D9761C"/>
    <w:rsid w:val="00D9765B"/>
    <w:rsid w:val="00DA07CC"/>
    <w:rsid w:val="00DA0FFC"/>
    <w:rsid w:val="00DA6CC0"/>
    <w:rsid w:val="00DA6E4C"/>
    <w:rsid w:val="00DA6FCC"/>
    <w:rsid w:val="00DA71A0"/>
    <w:rsid w:val="00DB0ED7"/>
    <w:rsid w:val="00DB35B9"/>
    <w:rsid w:val="00DB3F9C"/>
    <w:rsid w:val="00DB4D66"/>
    <w:rsid w:val="00DB61ED"/>
    <w:rsid w:val="00DB64B3"/>
    <w:rsid w:val="00DB6E8C"/>
    <w:rsid w:val="00DB72BC"/>
    <w:rsid w:val="00DC2DA9"/>
    <w:rsid w:val="00DC3E08"/>
    <w:rsid w:val="00DC5595"/>
    <w:rsid w:val="00DC5CB9"/>
    <w:rsid w:val="00DD0052"/>
    <w:rsid w:val="00DD2FDB"/>
    <w:rsid w:val="00DD6917"/>
    <w:rsid w:val="00DD7F0B"/>
    <w:rsid w:val="00DE05BD"/>
    <w:rsid w:val="00DE0AC8"/>
    <w:rsid w:val="00DE2581"/>
    <w:rsid w:val="00DE2DCF"/>
    <w:rsid w:val="00DE35EF"/>
    <w:rsid w:val="00DE45B4"/>
    <w:rsid w:val="00DE5912"/>
    <w:rsid w:val="00DE610D"/>
    <w:rsid w:val="00DE7383"/>
    <w:rsid w:val="00DE73BC"/>
    <w:rsid w:val="00DF1231"/>
    <w:rsid w:val="00DF4E83"/>
    <w:rsid w:val="00DF5361"/>
    <w:rsid w:val="00DF53D3"/>
    <w:rsid w:val="00DF6E3A"/>
    <w:rsid w:val="00DF771D"/>
    <w:rsid w:val="00DF7B05"/>
    <w:rsid w:val="00DF7DEC"/>
    <w:rsid w:val="00E01577"/>
    <w:rsid w:val="00E03997"/>
    <w:rsid w:val="00E06C63"/>
    <w:rsid w:val="00E06F69"/>
    <w:rsid w:val="00E075CA"/>
    <w:rsid w:val="00E12E9B"/>
    <w:rsid w:val="00E14A75"/>
    <w:rsid w:val="00E14F01"/>
    <w:rsid w:val="00E164D7"/>
    <w:rsid w:val="00E17264"/>
    <w:rsid w:val="00E201D4"/>
    <w:rsid w:val="00E21CAB"/>
    <w:rsid w:val="00E22DAA"/>
    <w:rsid w:val="00E24150"/>
    <w:rsid w:val="00E24D81"/>
    <w:rsid w:val="00E24F6C"/>
    <w:rsid w:val="00E27347"/>
    <w:rsid w:val="00E329EE"/>
    <w:rsid w:val="00E32BBF"/>
    <w:rsid w:val="00E345B1"/>
    <w:rsid w:val="00E36856"/>
    <w:rsid w:val="00E36AD4"/>
    <w:rsid w:val="00E371DD"/>
    <w:rsid w:val="00E40059"/>
    <w:rsid w:val="00E419EA"/>
    <w:rsid w:val="00E42E07"/>
    <w:rsid w:val="00E43283"/>
    <w:rsid w:val="00E44A4F"/>
    <w:rsid w:val="00E47444"/>
    <w:rsid w:val="00E50220"/>
    <w:rsid w:val="00E5106D"/>
    <w:rsid w:val="00E51192"/>
    <w:rsid w:val="00E51476"/>
    <w:rsid w:val="00E51B90"/>
    <w:rsid w:val="00E54691"/>
    <w:rsid w:val="00E56C65"/>
    <w:rsid w:val="00E56D86"/>
    <w:rsid w:val="00E61F11"/>
    <w:rsid w:val="00E634EC"/>
    <w:rsid w:val="00E6599D"/>
    <w:rsid w:val="00E70A76"/>
    <w:rsid w:val="00E7185D"/>
    <w:rsid w:val="00E72009"/>
    <w:rsid w:val="00E72223"/>
    <w:rsid w:val="00E72712"/>
    <w:rsid w:val="00E740B6"/>
    <w:rsid w:val="00E773EC"/>
    <w:rsid w:val="00E7774D"/>
    <w:rsid w:val="00E811DF"/>
    <w:rsid w:val="00E8379B"/>
    <w:rsid w:val="00E84412"/>
    <w:rsid w:val="00E8454C"/>
    <w:rsid w:val="00E857C9"/>
    <w:rsid w:val="00E8784C"/>
    <w:rsid w:val="00E91396"/>
    <w:rsid w:val="00E92B5B"/>
    <w:rsid w:val="00E92C64"/>
    <w:rsid w:val="00E92FDD"/>
    <w:rsid w:val="00E93023"/>
    <w:rsid w:val="00E93462"/>
    <w:rsid w:val="00E93639"/>
    <w:rsid w:val="00E94343"/>
    <w:rsid w:val="00E94D0B"/>
    <w:rsid w:val="00E96E58"/>
    <w:rsid w:val="00E97B4C"/>
    <w:rsid w:val="00EA0F37"/>
    <w:rsid w:val="00EA33D4"/>
    <w:rsid w:val="00EA4344"/>
    <w:rsid w:val="00EB2032"/>
    <w:rsid w:val="00EB311F"/>
    <w:rsid w:val="00EB4716"/>
    <w:rsid w:val="00EB622F"/>
    <w:rsid w:val="00EB6867"/>
    <w:rsid w:val="00EB758C"/>
    <w:rsid w:val="00EC0304"/>
    <w:rsid w:val="00EC27F0"/>
    <w:rsid w:val="00EC3E65"/>
    <w:rsid w:val="00EC7B50"/>
    <w:rsid w:val="00ED1862"/>
    <w:rsid w:val="00EE159D"/>
    <w:rsid w:val="00EE260A"/>
    <w:rsid w:val="00EE2DC2"/>
    <w:rsid w:val="00EE544F"/>
    <w:rsid w:val="00EF3134"/>
    <w:rsid w:val="00EF3DF7"/>
    <w:rsid w:val="00EF5C74"/>
    <w:rsid w:val="00EF6054"/>
    <w:rsid w:val="00EF6C9B"/>
    <w:rsid w:val="00F05A7B"/>
    <w:rsid w:val="00F06B98"/>
    <w:rsid w:val="00F10A77"/>
    <w:rsid w:val="00F1101E"/>
    <w:rsid w:val="00F11314"/>
    <w:rsid w:val="00F12A96"/>
    <w:rsid w:val="00F14CEC"/>
    <w:rsid w:val="00F175A9"/>
    <w:rsid w:val="00F201A0"/>
    <w:rsid w:val="00F2036C"/>
    <w:rsid w:val="00F242D6"/>
    <w:rsid w:val="00F24733"/>
    <w:rsid w:val="00F24C0F"/>
    <w:rsid w:val="00F25225"/>
    <w:rsid w:val="00F26D61"/>
    <w:rsid w:val="00F27B77"/>
    <w:rsid w:val="00F34ED9"/>
    <w:rsid w:val="00F36F08"/>
    <w:rsid w:val="00F40B40"/>
    <w:rsid w:val="00F435FA"/>
    <w:rsid w:val="00F44A7C"/>
    <w:rsid w:val="00F47B1F"/>
    <w:rsid w:val="00F52B9B"/>
    <w:rsid w:val="00F54D41"/>
    <w:rsid w:val="00F553EF"/>
    <w:rsid w:val="00F55617"/>
    <w:rsid w:val="00F571E2"/>
    <w:rsid w:val="00F61A07"/>
    <w:rsid w:val="00F62CCC"/>
    <w:rsid w:val="00F6393B"/>
    <w:rsid w:val="00F64CAA"/>
    <w:rsid w:val="00F65D07"/>
    <w:rsid w:val="00F65DCB"/>
    <w:rsid w:val="00F665E8"/>
    <w:rsid w:val="00F67C57"/>
    <w:rsid w:val="00F70F25"/>
    <w:rsid w:val="00F716A4"/>
    <w:rsid w:val="00F73687"/>
    <w:rsid w:val="00F7377A"/>
    <w:rsid w:val="00F74408"/>
    <w:rsid w:val="00F75C46"/>
    <w:rsid w:val="00F75FFD"/>
    <w:rsid w:val="00F8170C"/>
    <w:rsid w:val="00F81908"/>
    <w:rsid w:val="00F83EAB"/>
    <w:rsid w:val="00F84570"/>
    <w:rsid w:val="00F85EC0"/>
    <w:rsid w:val="00F87DE4"/>
    <w:rsid w:val="00F90074"/>
    <w:rsid w:val="00F907F1"/>
    <w:rsid w:val="00F90A01"/>
    <w:rsid w:val="00F90C4E"/>
    <w:rsid w:val="00F91F32"/>
    <w:rsid w:val="00F9227D"/>
    <w:rsid w:val="00F93119"/>
    <w:rsid w:val="00F96884"/>
    <w:rsid w:val="00F97320"/>
    <w:rsid w:val="00F97C66"/>
    <w:rsid w:val="00FA06E8"/>
    <w:rsid w:val="00FA134A"/>
    <w:rsid w:val="00FA170F"/>
    <w:rsid w:val="00FA2A16"/>
    <w:rsid w:val="00FA2D8A"/>
    <w:rsid w:val="00FA3449"/>
    <w:rsid w:val="00FA7AA5"/>
    <w:rsid w:val="00FB136E"/>
    <w:rsid w:val="00FB159A"/>
    <w:rsid w:val="00FB79E4"/>
    <w:rsid w:val="00FC014C"/>
    <w:rsid w:val="00FC3C37"/>
    <w:rsid w:val="00FC4AE2"/>
    <w:rsid w:val="00FC4F56"/>
    <w:rsid w:val="00FC50E5"/>
    <w:rsid w:val="00FC5585"/>
    <w:rsid w:val="00FC6C1E"/>
    <w:rsid w:val="00FC740D"/>
    <w:rsid w:val="00FD1471"/>
    <w:rsid w:val="00FD238A"/>
    <w:rsid w:val="00FD29D7"/>
    <w:rsid w:val="00FD2E7B"/>
    <w:rsid w:val="00FD63A4"/>
    <w:rsid w:val="00FE4DF0"/>
    <w:rsid w:val="00FE563B"/>
    <w:rsid w:val="00FE6A89"/>
    <w:rsid w:val="00FE6CB8"/>
    <w:rsid w:val="00FF0470"/>
    <w:rsid w:val="00FF0755"/>
    <w:rsid w:val="00FF0D53"/>
    <w:rsid w:val="00FF0FC7"/>
    <w:rsid w:val="00FF1DD5"/>
    <w:rsid w:val="00FF322F"/>
    <w:rsid w:val="00FF3812"/>
    <w:rsid w:val="00FF5233"/>
    <w:rsid w:val="00FF5EB2"/>
    <w:rsid w:val="00FF6F4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F3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04A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1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1F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7F3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D7F31"/>
    <w:rPr>
      <w:rFonts w:eastAsia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F3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04A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1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1F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7F3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D7F31"/>
    <w:rPr>
      <w:rFonts w:eastAsia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2D05-E5C3-4D00-9E28-272046EF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ewandowski</dc:creator>
  <cp:lastModifiedBy>Marek Lewandowski</cp:lastModifiedBy>
  <cp:revision>2</cp:revision>
  <cp:lastPrinted>2015-12-18T09:01:00Z</cp:lastPrinted>
  <dcterms:created xsi:type="dcterms:W3CDTF">2020-08-19T07:10:00Z</dcterms:created>
  <dcterms:modified xsi:type="dcterms:W3CDTF">2020-08-19T07:10:00Z</dcterms:modified>
</cp:coreProperties>
</file>